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ловодский медицинский колледж»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612" w:rsidRDefault="00BE5612" w:rsidP="00BE561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</w:p>
    <w:p w:rsidR="00BE5612" w:rsidRDefault="00BE5612" w:rsidP="00BE5612">
      <w:pPr>
        <w:spacing w:after="0" w:line="240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методического совета</w:t>
      </w:r>
    </w:p>
    <w:p w:rsidR="00BE5612" w:rsidRDefault="00BE5612" w:rsidP="00BE561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________</w:t>
      </w:r>
    </w:p>
    <w:p w:rsidR="00BE5612" w:rsidRDefault="00BE5612" w:rsidP="00BE5612">
      <w:pPr>
        <w:spacing w:after="0" w:line="240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202__г</w:t>
      </w:r>
    </w:p>
    <w:p w:rsidR="00BE5612" w:rsidRDefault="00BE5612" w:rsidP="00BE561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МР </w:t>
      </w:r>
    </w:p>
    <w:p w:rsidR="00BE5612" w:rsidRDefault="00BE5612" w:rsidP="00BE561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Чернышева С.В.</w:t>
      </w:r>
    </w:p>
    <w:p w:rsidR="00432AB8" w:rsidRDefault="00432AB8" w:rsidP="00BE56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A7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41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432D8" w:rsidRPr="00642555" w:rsidRDefault="00A432D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2D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432D8">
        <w:rPr>
          <w:rFonts w:ascii="Times New Roman" w:hAnsi="Times New Roman" w:cs="Times New Roman"/>
          <w:bCs/>
          <w:sz w:val="28"/>
          <w:szCs w:val="28"/>
        </w:rPr>
        <w:t>«</w:t>
      </w:r>
      <w:r w:rsidR="00BE5612" w:rsidRPr="00BE5612">
        <w:rPr>
          <w:rFonts w:ascii="Times New Roman" w:hAnsi="Times New Roman" w:cs="Times New Roman"/>
          <w:sz w:val="28"/>
          <w:szCs w:val="28"/>
        </w:rPr>
        <w:t>Методы простейшей физиотерапии. Признаки нарушения функции норма</w:t>
      </w:r>
      <w:r w:rsidR="00BE5612">
        <w:rPr>
          <w:rFonts w:ascii="Times New Roman" w:hAnsi="Times New Roman" w:cs="Times New Roman"/>
          <w:sz w:val="28"/>
          <w:szCs w:val="28"/>
        </w:rPr>
        <w:t>льного дыхания. Оксигенотерапия</w:t>
      </w:r>
      <w:r w:rsidRPr="00BE56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2AB8" w:rsidRPr="00813586" w:rsidRDefault="004260D6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М 05</w:t>
      </w:r>
      <w:r w:rsidR="00432AB8" w:rsidRPr="00813586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специальностям рабочих и должностям служащих «Младшая медицинская сестра по уходу за пациентами»</w:t>
      </w:r>
    </w:p>
    <w:p w:rsidR="00A432D8" w:rsidRPr="00A432D8" w:rsidRDefault="00A7315A" w:rsidP="00A43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5. 03</w:t>
      </w:r>
      <w:r w:rsidR="00A432D8" w:rsidRPr="00A432D8">
        <w:rPr>
          <w:rFonts w:ascii="Times New Roman" w:hAnsi="Times New Roman" w:cs="Times New Roman"/>
          <w:sz w:val="28"/>
          <w:szCs w:val="28"/>
        </w:rPr>
        <w:t>.  «</w:t>
      </w:r>
      <w:r>
        <w:rPr>
          <w:rFonts w:ascii="Times New Roman" w:hAnsi="Times New Roman" w:cs="Times New Roman"/>
          <w:sz w:val="28"/>
          <w:szCs w:val="28"/>
        </w:rPr>
        <w:t>Технология оказания медицинских услуг</w:t>
      </w:r>
      <w:r w:rsidR="00A432D8" w:rsidRPr="00A432D8">
        <w:rPr>
          <w:rFonts w:ascii="Times New Roman" w:hAnsi="Times New Roman" w:cs="Times New Roman"/>
          <w:sz w:val="28"/>
          <w:szCs w:val="28"/>
        </w:rPr>
        <w:t>»</w:t>
      </w:r>
    </w:p>
    <w:p w:rsidR="00432AB8" w:rsidRPr="00813586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4260D6" w:rsidRPr="004260D6">
        <w:rPr>
          <w:rFonts w:ascii="Times New Roman" w:eastAsia="Calibri" w:hAnsi="Times New Roman" w:cs="Times New Roman"/>
          <w:sz w:val="28"/>
          <w:szCs w:val="28"/>
        </w:rPr>
        <w:t>31.02.02.Акушерское дел</w:t>
      </w:r>
      <w:r w:rsidR="004260D6" w:rsidRPr="00D509EA">
        <w:rPr>
          <w:rFonts w:eastAsia="Calibri"/>
          <w:sz w:val="28"/>
          <w:szCs w:val="28"/>
        </w:rPr>
        <w:t>о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но</w:t>
      </w: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60D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заседании ___________ЦМК № 3</w:t>
      </w:r>
    </w:p>
    <w:p w:rsidR="00432AB8" w:rsidRPr="00813586" w:rsidRDefault="00432AB8" w:rsidP="00432AB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№____от</w:t>
      </w:r>
      <w:r w:rsidR="009D0F0F">
        <w:rPr>
          <w:rFonts w:ascii="Times New Roman" w:eastAsia="Times New Roman" w:hAnsi="Times New Roman" w:cs="Times New Roman"/>
          <w:sz w:val="28"/>
          <w:szCs w:val="28"/>
        </w:rPr>
        <w:t>__________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 w:rsidR="00A7315A">
        <w:rPr>
          <w:rFonts w:ascii="Times New Roman" w:eastAsia="Times New Roman" w:hAnsi="Times New Roman" w:cs="Times New Roman"/>
          <w:sz w:val="28"/>
          <w:szCs w:val="28"/>
        </w:rPr>
        <w:t xml:space="preserve">             «__»___________2021</w:t>
      </w:r>
      <w:r w:rsidR="00BE561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председатель ЦМК №3____________</w:t>
      </w:r>
    </w:p>
    <w:p w:rsidR="00432AB8" w:rsidRDefault="00432AB8" w:rsidP="00432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Pr="00813586" w:rsidRDefault="00432AB8" w:rsidP="00432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Default="00432AB8" w:rsidP="00432A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ПМ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на Е. А._____________</w:t>
      </w:r>
    </w:p>
    <w:p w:rsidR="00432AB8" w:rsidRDefault="00A7315A" w:rsidP="00432AB8">
      <w:pPr>
        <w:spacing w:after="0" w:line="240" w:lineRule="auto"/>
        <w:ind w:hanging="3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2021</w:t>
      </w:r>
      <w:r w:rsidR="00432AB8">
        <w:rPr>
          <w:rFonts w:ascii="Times New Roman" w:hAnsi="Times New Roman" w:cs="Times New Roman"/>
          <w:sz w:val="28"/>
          <w:szCs w:val="28"/>
        </w:rPr>
        <w:t>г.</w:t>
      </w:r>
    </w:p>
    <w:p w:rsidR="00432AB8" w:rsidRDefault="00432AB8" w:rsidP="00432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BE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словодск</w:t>
      </w:r>
    </w:p>
    <w:p w:rsidR="00432AB8" w:rsidRPr="00813586" w:rsidRDefault="004260D6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- 2021</w:t>
      </w:r>
      <w:r w:rsidR="00432AB8">
        <w:rPr>
          <w:rFonts w:ascii="Times New Roman" w:hAnsi="Times New Roman" w:cs="Times New Roman"/>
          <w:color w:val="000000"/>
          <w:sz w:val="28"/>
          <w:szCs w:val="28"/>
        </w:rPr>
        <w:t>уч.год</w:t>
      </w:r>
      <w:r w:rsidR="00432AB8">
        <w:rPr>
          <w:rFonts w:ascii="Times New Roman" w:hAnsi="Times New Roman" w:cs="Times New Roman"/>
          <w:sz w:val="28"/>
          <w:szCs w:val="28"/>
        </w:rPr>
        <w:t>.</w:t>
      </w:r>
    </w:p>
    <w:p w:rsidR="00A7315A" w:rsidRDefault="00A7315A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7315A" w:rsidRDefault="00A7315A" w:rsidP="00A23B5D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32AB8" w:rsidRDefault="00432AB8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503423"/>
        <w:docPartObj>
          <w:docPartGallery w:val="Table of Contents"/>
          <w:docPartUnique/>
        </w:docPartObj>
      </w:sdtPr>
      <w:sdtContent>
        <w:p w:rsidR="0044623A" w:rsidRDefault="0044623A">
          <w:pPr>
            <w:pStyle w:val="ad"/>
          </w:pPr>
        </w:p>
        <w:p w:rsidR="0044623A" w:rsidRP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r w:rsidRPr="00D96B5C">
            <w:fldChar w:fldCharType="begin"/>
          </w:r>
          <w:r w:rsidR="0044623A">
            <w:instrText xml:space="preserve"> TOC \o "1-3" \h \z \u </w:instrText>
          </w:r>
          <w:r w:rsidRPr="00D96B5C">
            <w:fldChar w:fldCharType="separate"/>
          </w:r>
          <w:hyperlink w:anchor="_Toc69115632" w:history="1">
            <w:r w:rsidR="0044623A" w:rsidRPr="0044623A">
              <w:rPr>
                <w:rStyle w:val="ae"/>
                <w:rFonts w:eastAsia="SimSun"/>
                <w:lang w:eastAsia="zh-CN"/>
              </w:rPr>
              <w:t>Пояснительная записка</w:t>
            </w:r>
            <w:r w:rsidR="0044623A" w:rsidRPr="0044623A">
              <w:rPr>
                <w:webHidden/>
              </w:rPr>
              <w:tab/>
            </w:r>
            <w:r w:rsidRPr="0044623A">
              <w:rPr>
                <w:webHidden/>
              </w:rPr>
              <w:fldChar w:fldCharType="begin"/>
            </w:r>
            <w:r w:rsidR="0044623A" w:rsidRPr="0044623A">
              <w:rPr>
                <w:webHidden/>
              </w:rPr>
              <w:instrText xml:space="preserve"> PAGEREF _Toc69115632 \h </w:instrText>
            </w:r>
            <w:r w:rsidRPr="0044623A">
              <w:rPr>
                <w:webHidden/>
              </w:rPr>
            </w:r>
            <w:r w:rsidRPr="0044623A">
              <w:rPr>
                <w:webHidden/>
              </w:rPr>
              <w:fldChar w:fldCharType="separate"/>
            </w:r>
            <w:r w:rsidR="0044623A" w:rsidRPr="0044623A">
              <w:rPr>
                <w:webHidden/>
              </w:rPr>
              <w:t>3</w:t>
            </w:r>
            <w:r w:rsidRPr="0044623A">
              <w:rPr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69115633" w:history="1">
            <w:r w:rsidR="0044623A" w:rsidRPr="0044623A">
              <w:rPr>
                <w:rStyle w:val="ae"/>
              </w:rPr>
              <w:t>Стандарт</w:t>
            </w:r>
            <w:r w:rsidR="0044623A" w:rsidRPr="0044623A">
              <w:rPr>
                <w:webHidden/>
              </w:rPr>
              <w:tab/>
            </w:r>
            <w:r w:rsidRPr="0044623A">
              <w:rPr>
                <w:webHidden/>
              </w:rPr>
              <w:fldChar w:fldCharType="begin"/>
            </w:r>
            <w:r w:rsidR="0044623A" w:rsidRPr="0044623A">
              <w:rPr>
                <w:webHidden/>
              </w:rPr>
              <w:instrText xml:space="preserve"> PAGEREF _Toc69115633 \h </w:instrText>
            </w:r>
            <w:r w:rsidRPr="0044623A">
              <w:rPr>
                <w:webHidden/>
              </w:rPr>
            </w:r>
            <w:r w:rsidRPr="0044623A">
              <w:rPr>
                <w:webHidden/>
              </w:rPr>
              <w:fldChar w:fldCharType="separate"/>
            </w:r>
            <w:r w:rsidR="0044623A" w:rsidRPr="0044623A">
              <w:rPr>
                <w:webHidden/>
              </w:rPr>
              <w:t>5</w:t>
            </w:r>
            <w:r w:rsidRPr="0044623A">
              <w:rPr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69115634" w:history="1">
            <w:r w:rsidR="0044623A" w:rsidRPr="0044623A">
              <w:rPr>
                <w:rStyle w:val="ae"/>
                <w:spacing w:val="8"/>
              </w:rPr>
              <w:t>Теоретический материал</w:t>
            </w:r>
            <w:r w:rsidR="0044623A" w:rsidRPr="0044623A">
              <w:rPr>
                <w:webHidden/>
              </w:rPr>
              <w:tab/>
            </w:r>
            <w:r w:rsidRPr="0044623A">
              <w:rPr>
                <w:webHidden/>
              </w:rPr>
              <w:fldChar w:fldCharType="begin"/>
            </w:r>
            <w:r w:rsidR="0044623A" w:rsidRPr="0044623A">
              <w:rPr>
                <w:webHidden/>
              </w:rPr>
              <w:instrText xml:space="preserve"> PAGEREF _Toc69115634 \h </w:instrText>
            </w:r>
            <w:r w:rsidRPr="0044623A">
              <w:rPr>
                <w:webHidden/>
              </w:rPr>
            </w:r>
            <w:r w:rsidRPr="0044623A">
              <w:rPr>
                <w:webHidden/>
              </w:rPr>
              <w:fldChar w:fldCharType="separate"/>
            </w:r>
            <w:r w:rsidR="0044623A" w:rsidRPr="0044623A">
              <w:rPr>
                <w:webHidden/>
              </w:rPr>
              <w:t>7</w:t>
            </w:r>
            <w:r w:rsidRPr="0044623A">
              <w:rPr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35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noProof/>
                <w:spacing w:val="8"/>
              </w:rPr>
              <w:t>Основные термины и понятия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35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7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69115636" w:history="1">
            <w:r w:rsidR="0044623A" w:rsidRPr="0044623A">
              <w:rPr>
                <w:rStyle w:val="ae"/>
                <w:iCs/>
                <w:spacing w:val="-1"/>
              </w:rPr>
              <w:t>Практический материал</w:t>
            </w:r>
            <w:r w:rsidR="0044623A" w:rsidRPr="0044623A">
              <w:rPr>
                <w:webHidden/>
              </w:rPr>
              <w:tab/>
            </w:r>
            <w:r w:rsidRPr="0044623A">
              <w:rPr>
                <w:webHidden/>
              </w:rPr>
              <w:fldChar w:fldCharType="begin"/>
            </w:r>
            <w:r w:rsidR="0044623A" w:rsidRPr="0044623A">
              <w:rPr>
                <w:webHidden/>
              </w:rPr>
              <w:instrText xml:space="preserve"> PAGEREF _Toc69115636 \h </w:instrText>
            </w:r>
            <w:r w:rsidRPr="0044623A">
              <w:rPr>
                <w:webHidden/>
              </w:rPr>
            </w:r>
            <w:r w:rsidRPr="0044623A">
              <w:rPr>
                <w:webHidden/>
              </w:rPr>
              <w:fldChar w:fldCharType="separate"/>
            </w:r>
            <w:r w:rsidR="0044623A" w:rsidRPr="0044623A">
              <w:rPr>
                <w:webHidden/>
              </w:rPr>
              <w:t>9</w:t>
            </w:r>
            <w:r w:rsidRPr="0044623A">
              <w:rPr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37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-1"/>
              </w:rPr>
              <w:t>Постановка банок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37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9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38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noProof/>
                <w:spacing w:val="6"/>
              </w:rPr>
              <w:t>Компресс на кожу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38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11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39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noProof/>
                <w:w w:val="116"/>
              </w:rPr>
              <w:t>Применение грелки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39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13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40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8"/>
              </w:rPr>
              <w:t>Применение пузыря со льдом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40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15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41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-1"/>
              </w:rPr>
              <w:t>Постановка горчичников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41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17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42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iCs/>
                <w:noProof/>
                <w:spacing w:val="4"/>
              </w:rPr>
              <w:t>Применение холодной  примочки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42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19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43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noProof/>
                <w:spacing w:val="-4"/>
              </w:rPr>
              <w:t>Оксигенотерапия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43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20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44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noProof/>
                <w:spacing w:val="1"/>
                <w:w w:val="110"/>
              </w:rPr>
              <w:t xml:space="preserve">Подача увлажненного кислорода </w:t>
            </w:r>
            <w:r w:rsidR="0044623A" w:rsidRPr="0044623A">
              <w:rPr>
                <w:rStyle w:val="ae"/>
                <w:rFonts w:ascii="Times New Roman" w:eastAsia="Times New Roman" w:hAnsi="Times New Roman" w:cs="Times New Roman"/>
                <w:noProof/>
                <w:spacing w:val="2"/>
                <w:w w:val="118"/>
              </w:rPr>
              <w:t>из кислородной подушки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44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22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69115645" w:history="1">
            <w:r w:rsidR="0044623A" w:rsidRPr="0044623A">
              <w:rPr>
                <w:rStyle w:val="ae"/>
                <w:rFonts w:ascii="Times New Roman" w:eastAsia="Times New Roman" w:hAnsi="Times New Roman" w:cs="Times New Roman"/>
                <w:noProof/>
                <w:spacing w:val="-1"/>
              </w:rPr>
              <w:t>Техника безопасности</w:t>
            </w:r>
            <w:r w:rsidR="0044623A" w:rsidRPr="0044623A">
              <w:rPr>
                <w:noProof/>
                <w:webHidden/>
              </w:rPr>
              <w:tab/>
            </w:r>
            <w:r w:rsidRPr="0044623A">
              <w:rPr>
                <w:noProof/>
                <w:webHidden/>
              </w:rPr>
              <w:fldChar w:fldCharType="begin"/>
            </w:r>
            <w:r w:rsidR="0044623A" w:rsidRPr="0044623A">
              <w:rPr>
                <w:noProof/>
                <w:webHidden/>
              </w:rPr>
              <w:instrText xml:space="preserve"> PAGEREF _Toc69115645 \h </w:instrText>
            </w:r>
            <w:r w:rsidRPr="0044623A">
              <w:rPr>
                <w:noProof/>
                <w:webHidden/>
              </w:rPr>
            </w:r>
            <w:r w:rsidRPr="0044623A">
              <w:rPr>
                <w:noProof/>
                <w:webHidden/>
              </w:rPr>
              <w:fldChar w:fldCharType="separate"/>
            </w:r>
            <w:r w:rsidR="0044623A" w:rsidRPr="0044623A">
              <w:rPr>
                <w:noProof/>
                <w:webHidden/>
              </w:rPr>
              <w:t>24</w:t>
            </w:r>
            <w:r w:rsidRPr="0044623A">
              <w:rPr>
                <w:noProof/>
                <w:webHidden/>
              </w:rPr>
              <w:fldChar w:fldCharType="end"/>
            </w:r>
          </w:hyperlink>
        </w:p>
        <w:p w:rsidR="0044623A" w:rsidRP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69115646" w:history="1">
            <w:r w:rsidR="0044623A" w:rsidRPr="0044623A">
              <w:rPr>
                <w:rStyle w:val="ae"/>
              </w:rPr>
              <w:t>Контрольно – оценочный материал</w:t>
            </w:r>
            <w:r w:rsidR="0044623A" w:rsidRPr="0044623A">
              <w:rPr>
                <w:webHidden/>
              </w:rPr>
              <w:tab/>
            </w:r>
            <w:r w:rsidRPr="0044623A">
              <w:rPr>
                <w:webHidden/>
              </w:rPr>
              <w:fldChar w:fldCharType="begin"/>
            </w:r>
            <w:r w:rsidR="0044623A" w:rsidRPr="0044623A">
              <w:rPr>
                <w:webHidden/>
              </w:rPr>
              <w:instrText xml:space="preserve"> PAGEREF _Toc69115646 \h </w:instrText>
            </w:r>
            <w:r w:rsidRPr="0044623A">
              <w:rPr>
                <w:webHidden/>
              </w:rPr>
            </w:r>
            <w:r w:rsidRPr="0044623A">
              <w:rPr>
                <w:webHidden/>
              </w:rPr>
              <w:fldChar w:fldCharType="separate"/>
            </w:r>
            <w:r w:rsidR="0044623A" w:rsidRPr="0044623A">
              <w:rPr>
                <w:webHidden/>
              </w:rPr>
              <w:t>26</w:t>
            </w:r>
            <w:r w:rsidRPr="0044623A">
              <w:rPr>
                <w:webHidden/>
              </w:rPr>
              <w:fldChar w:fldCharType="end"/>
            </w:r>
          </w:hyperlink>
        </w:p>
        <w:p w:rsid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69115648" w:history="1">
            <w:r w:rsidR="0044623A" w:rsidRPr="0044623A">
              <w:rPr>
                <w:rStyle w:val="ae"/>
              </w:rPr>
              <w:t>Эталоны ответов</w:t>
            </w:r>
            <w:r w:rsidR="0044623A" w:rsidRPr="0044623A">
              <w:rPr>
                <w:webHidden/>
              </w:rPr>
              <w:tab/>
            </w:r>
            <w:r w:rsidRPr="0044623A">
              <w:rPr>
                <w:webHidden/>
              </w:rPr>
              <w:fldChar w:fldCharType="begin"/>
            </w:r>
            <w:r w:rsidR="0044623A" w:rsidRPr="0044623A">
              <w:rPr>
                <w:webHidden/>
              </w:rPr>
              <w:instrText xml:space="preserve"> PAGEREF _Toc69115648 \h </w:instrText>
            </w:r>
            <w:r w:rsidRPr="0044623A">
              <w:rPr>
                <w:webHidden/>
              </w:rPr>
            </w:r>
            <w:r w:rsidRPr="0044623A">
              <w:rPr>
                <w:webHidden/>
              </w:rPr>
              <w:fldChar w:fldCharType="separate"/>
            </w:r>
            <w:r w:rsidR="0044623A" w:rsidRPr="0044623A">
              <w:rPr>
                <w:webHidden/>
              </w:rPr>
              <w:t>30</w:t>
            </w:r>
            <w:r w:rsidRPr="0044623A">
              <w:rPr>
                <w:webHidden/>
              </w:rPr>
              <w:fldChar w:fldCharType="end"/>
            </w:r>
          </w:hyperlink>
        </w:p>
        <w:p w:rsid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69115649" w:history="1">
            <w:r w:rsidR="0044623A" w:rsidRPr="00987621">
              <w:rPr>
                <w:rStyle w:val="ae"/>
              </w:rPr>
              <w:t>Критерии оценивания</w:t>
            </w:r>
            <w:r w:rsidR="004462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23A">
              <w:rPr>
                <w:webHidden/>
              </w:rPr>
              <w:instrText xml:space="preserve"> PAGEREF _Toc6911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23A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4623A" w:rsidRDefault="00D96B5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69115650" w:history="1">
            <w:r w:rsidR="0044623A" w:rsidRPr="00987621">
              <w:rPr>
                <w:rStyle w:val="ae"/>
              </w:rPr>
              <w:t>Список использованной литературы</w:t>
            </w:r>
            <w:r w:rsidR="004462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4623A">
              <w:rPr>
                <w:webHidden/>
              </w:rPr>
              <w:instrText xml:space="preserve"> PAGEREF _Toc6911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23A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4623A" w:rsidRDefault="00D96B5C">
          <w:r>
            <w:fldChar w:fldCharType="end"/>
          </w:r>
        </w:p>
      </w:sdtContent>
    </w:sdt>
    <w:p w:rsidR="00A353C4" w:rsidRDefault="00BE5612" w:rsidP="00BE5612">
      <w:pPr>
        <w:tabs>
          <w:tab w:val="left" w:pos="4070"/>
        </w:tabs>
      </w:pPr>
      <w:r>
        <w:tab/>
      </w:r>
    </w:p>
    <w:p w:rsidR="00A0596A" w:rsidRPr="00B30616" w:rsidRDefault="0076391A">
      <w:r>
        <w:br w:type="page"/>
      </w:r>
    </w:p>
    <w:p w:rsidR="00432AB8" w:rsidRPr="007C5134" w:rsidRDefault="00E51570" w:rsidP="0044623A">
      <w:pPr>
        <w:pStyle w:val="1"/>
        <w:rPr>
          <w:rFonts w:ascii="Times New Roman" w:eastAsia="SimSun" w:hAnsi="Times New Roman" w:cs="Times New Roman"/>
          <w:color w:val="auto"/>
          <w:lang w:eastAsia="zh-CN"/>
        </w:rPr>
      </w:pPr>
      <w:bookmarkStart w:id="0" w:name="_Toc61532048"/>
      <w:bookmarkStart w:id="1" w:name="_Toc62237619"/>
      <w:bookmarkStart w:id="2" w:name="_Toc62238034"/>
      <w:bookmarkStart w:id="3" w:name="_Toc62238117"/>
      <w:bookmarkStart w:id="4" w:name="_Toc69115632"/>
      <w:r w:rsidRPr="007C5134">
        <w:rPr>
          <w:rFonts w:ascii="Times New Roman" w:eastAsia="SimSun" w:hAnsi="Times New Roman" w:cs="Times New Roman"/>
          <w:color w:val="auto"/>
          <w:lang w:eastAsia="zh-CN"/>
        </w:rPr>
        <w:lastRenderedPageBreak/>
        <w:t>Пояснительная записка</w:t>
      </w:r>
      <w:bookmarkEnd w:id="0"/>
      <w:bookmarkEnd w:id="1"/>
      <w:bookmarkEnd w:id="2"/>
      <w:bookmarkEnd w:id="3"/>
      <w:bookmarkEnd w:id="4"/>
    </w:p>
    <w:p w:rsidR="00432AB8" w:rsidRPr="00422560" w:rsidRDefault="00432AB8" w:rsidP="0042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60">
        <w:rPr>
          <w:rFonts w:ascii="Times New Roman" w:hAnsi="Times New Roman" w:cs="Times New Roman"/>
          <w:sz w:val="28"/>
          <w:szCs w:val="28"/>
        </w:rPr>
        <w:t>Учебно-методическая разработка по теме: «</w:t>
      </w:r>
      <w:r w:rsidR="00BE5612" w:rsidRPr="00422560">
        <w:rPr>
          <w:rFonts w:ascii="Times New Roman" w:hAnsi="Times New Roman" w:cs="Times New Roman"/>
          <w:sz w:val="28"/>
          <w:szCs w:val="28"/>
        </w:rPr>
        <w:t>Методы простейшей физиотерапии. Признаки нарушения функции нормального дыхания. Оксигенотерапия</w:t>
      </w:r>
      <w:r w:rsidRPr="00422560">
        <w:rPr>
          <w:rFonts w:ascii="Times New Roman" w:hAnsi="Times New Roman" w:cs="Times New Roman"/>
          <w:sz w:val="28"/>
          <w:szCs w:val="28"/>
        </w:rPr>
        <w:t>» подготовлена с учетом требований Федерального Государственного образовательного стандарта.</w:t>
      </w:r>
    </w:p>
    <w:p w:rsidR="00432AB8" w:rsidRPr="008D784E" w:rsidRDefault="00432AB8" w:rsidP="00422560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422560">
        <w:rPr>
          <w:rStyle w:val="c1"/>
          <w:color w:val="000000"/>
          <w:sz w:val="28"/>
          <w:szCs w:val="28"/>
        </w:rPr>
        <w:t>Тема: «</w:t>
      </w:r>
      <w:r w:rsidR="00BE5612" w:rsidRPr="00422560">
        <w:rPr>
          <w:sz w:val="28"/>
          <w:szCs w:val="28"/>
        </w:rPr>
        <w:t>Методы простейшей физиотерапии. Признаки нарушения функции нормального дыхания. Оксигенотерапия</w:t>
      </w:r>
      <w:r w:rsidRPr="00422560">
        <w:rPr>
          <w:rStyle w:val="c15"/>
          <w:rFonts w:eastAsiaTheme="minorEastAsia"/>
          <w:b/>
          <w:bCs/>
          <w:color w:val="000000"/>
          <w:sz w:val="28"/>
          <w:szCs w:val="28"/>
        </w:rPr>
        <w:t xml:space="preserve">» </w:t>
      </w:r>
      <w:r w:rsidRPr="00422560">
        <w:rPr>
          <w:rStyle w:val="c1"/>
          <w:color w:val="000000"/>
          <w:sz w:val="28"/>
          <w:szCs w:val="28"/>
        </w:rPr>
        <w:t xml:space="preserve">очень актуальна </w:t>
      </w:r>
      <w:r w:rsidR="00CA3144" w:rsidRPr="00422560">
        <w:rPr>
          <w:rStyle w:val="c1"/>
          <w:color w:val="000000"/>
          <w:sz w:val="28"/>
          <w:szCs w:val="28"/>
        </w:rPr>
        <w:t xml:space="preserve"> </w:t>
      </w:r>
      <w:r w:rsidRPr="00422560">
        <w:rPr>
          <w:rStyle w:val="c1"/>
          <w:color w:val="000000"/>
          <w:sz w:val="28"/>
          <w:szCs w:val="28"/>
        </w:rPr>
        <w:t xml:space="preserve">в профессиональной деятельности медицинского работника.  </w:t>
      </w:r>
    </w:p>
    <w:p w:rsidR="009D441D" w:rsidRPr="00422560" w:rsidRDefault="009D441D" w:rsidP="00422560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422560">
        <w:rPr>
          <w:sz w:val="28"/>
          <w:szCs w:val="28"/>
        </w:rPr>
        <w:t>Простейшая физиотерапия применяется с незапамятных времен с целью вызвать в организме человека многообразные изменения. Способы, методы, средства лечения заболеваний человека, а также удовлетворение нарушенных жизненно важных потребностей человека чрезвычайно многообразны. Разнообразное использование физических факторов значительно повышает эффективность комплексного лечения и оздоровления пациентов, а также немаловажную роль играет и в работе медицинских сестер по удовлетворению нарушенных жизненно важных потребностей человека, решению проблем пациента, с которыми он обращается к средним медицинским работникам.</w:t>
      </w:r>
    </w:p>
    <w:p w:rsidR="00796394" w:rsidRPr="00422560" w:rsidRDefault="00796394" w:rsidP="0042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60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ы: </w:t>
      </w:r>
    </w:p>
    <w:p w:rsidR="002C4E33" w:rsidRPr="00422560" w:rsidRDefault="002C4E33" w:rsidP="004225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22560">
        <w:rPr>
          <w:rFonts w:ascii="Times New Roman" w:eastAsia="Times New Roman" w:hAnsi="Times New Roman" w:cs="Times New Roman"/>
          <w:iCs/>
          <w:color w:val="000000"/>
          <w:spacing w:val="-4"/>
          <w:w w:val="105"/>
          <w:sz w:val="28"/>
          <w:szCs w:val="28"/>
        </w:rPr>
        <w:t xml:space="preserve">-  </w:t>
      </w:r>
      <w:r w:rsidRPr="004225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ятие «простейшая физиотерапия»;</w:t>
      </w:r>
    </w:p>
    <w:p w:rsidR="002C4E33" w:rsidRPr="00422560" w:rsidRDefault="00422560" w:rsidP="004225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 </w:t>
      </w:r>
      <w:r w:rsidR="002C4E33" w:rsidRPr="004225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ды и цели простейших физиотерапевтических процедур;</w:t>
      </w:r>
    </w:p>
    <w:p w:rsidR="002C4E33" w:rsidRPr="00422560" w:rsidRDefault="00422560" w:rsidP="004225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4225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ния и </w:t>
      </w:r>
      <w:r w:rsidR="002C4E33" w:rsidRPr="004225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тивопоказания для тепловых физиотерапевтических процедур, применения холода;</w:t>
      </w:r>
    </w:p>
    <w:p w:rsidR="002C4E33" w:rsidRPr="00422560" w:rsidRDefault="00422560" w:rsidP="004225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 </w:t>
      </w:r>
      <w:r w:rsidR="002C4E33" w:rsidRPr="004225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можные осложнения физиотерапевтических процедур;</w:t>
      </w:r>
    </w:p>
    <w:p w:rsidR="00796394" w:rsidRPr="00422560" w:rsidRDefault="00422560" w:rsidP="00422560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b/>
          <w:i/>
          <w:iCs/>
          <w:color w:val="000000"/>
          <w:spacing w:val="-4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2C4E33" w:rsidRPr="004225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сигенотерапия, цели, методы, техника безопасности при работе с кислородом.</w:t>
      </w:r>
      <w:r w:rsidR="007C5134" w:rsidRPr="00422560">
        <w:rPr>
          <w:rFonts w:ascii="Times New Roman" w:hAnsi="Times New Roman" w:cs="Times New Roman"/>
          <w:sz w:val="28"/>
          <w:szCs w:val="28"/>
        </w:rPr>
        <w:tab/>
      </w:r>
    </w:p>
    <w:p w:rsidR="00432AB8" w:rsidRPr="00422560" w:rsidRDefault="00432AB8" w:rsidP="00422560">
      <w:pPr>
        <w:tabs>
          <w:tab w:val="left" w:pos="900"/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60">
        <w:rPr>
          <w:rFonts w:ascii="Times New Roman" w:hAnsi="Times New Roman" w:cs="Times New Roman"/>
          <w:sz w:val="28"/>
          <w:szCs w:val="28"/>
        </w:rPr>
        <w:t>Материал, полученный на данном занятии, позволит  грамотно ориентироваться в любой клинической дисциплине.</w:t>
      </w:r>
    </w:p>
    <w:p w:rsidR="00FD5776" w:rsidRPr="00422560" w:rsidRDefault="00432AB8" w:rsidP="0042256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2256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разборе темы используется: лекционный материал, алгоритмы, таблицы. </w:t>
      </w:r>
    </w:p>
    <w:p w:rsidR="00432AB8" w:rsidRPr="00422560" w:rsidRDefault="00432AB8" w:rsidP="0042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6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 проведении контроля знаний используются различные методы: вопросы,  задачи, тестовые задания.</w:t>
      </w:r>
    </w:p>
    <w:p w:rsidR="008A4253" w:rsidRPr="00422560" w:rsidRDefault="00432AB8" w:rsidP="004225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56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может использоваться как при самостоятельной подготовке студента к занятию, так и при работе на самом занятии, поскольку содержит полный теоретический и практический материал. </w:t>
      </w:r>
    </w:p>
    <w:p w:rsidR="00FD5776" w:rsidRPr="00422560" w:rsidRDefault="00FD5776" w:rsidP="004225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422560" w:rsidP="00422560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Pr="00642555" w:rsidRDefault="00FD5776" w:rsidP="0076391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2AB8" w:rsidRPr="002D49E4" w:rsidRDefault="00432AB8" w:rsidP="0044623A">
      <w:pPr>
        <w:pStyle w:val="1"/>
        <w:rPr>
          <w:rFonts w:ascii="Times New Roman" w:hAnsi="Times New Roman" w:cs="Times New Roman"/>
          <w:color w:val="auto"/>
        </w:rPr>
      </w:pPr>
      <w:bookmarkStart w:id="5" w:name="_Toc61532049"/>
      <w:bookmarkStart w:id="6" w:name="_Toc62237620"/>
      <w:bookmarkStart w:id="7" w:name="_Toc62238035"/>
      <w:bookmarkStart w:id="8" w:name="_Toc62238118"/>
      <w:bookmarkStart w:id="9" w:name="_Toc69115633"/>
      <w:r w:rsidRPr="002D49E4">
        <w:rPr>
          <w:rFonts w:ascii="Times New Roman" w:hAnsi="Times New Roman" w:cs="Times New Roman"/>
          <w:color w:val="auto"/>
        </w:rPr>
        <w:lastRenderedPageBreak/>
        <w:t>Стандарт</w:t>
      </w:r>
      <w:bookmarkEnd w:id="5"/>
      <w:bookmarkEnd w:id="6"/>
      <w:bookmarkEnd w:id="7"/>
      <w:bookmarkEnd w:id="8"/>
      <w:bookmarkEnd w:id="9"/>
    </w:p>
    <w:p w:rsidR="00432AB8" w:rsidRDefault="00432AB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профессиональными компетенциями:</w:t>
      </w:r>
    </w:p>
    <w:p w:rsidR="00A273C8" w:rsidRPr="00A273C8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5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медицинскую документацию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7. Обеспечивать инфекционную безопасность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8A4253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 xml:space="preserve">.11. Обеспечивать производственную санитарию и </w:t>
      </w:r>
      <w:r w:rsidR="008A4253">
        <w:rPr>
          <w:rFonts w:ascii="Times New Roman" w:hAnsi="Times New Roman" w:cs="Times New Roman"/>
          <w:sz w:val="28"/>
          <w:szCs w:val="28"/>
        </w:rPr>
        <w:t>личную гигиену на рабочем месте.</w:t>
      </w:r>
    </w:p>
    <w:p w:rsidR="00A273C8" w:rsidRPr="00DF1735" w:rsidRDefault="00A273C8" w:rsidP="00A273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общими компетенциями:</w:t>
      </w:r>
    </w:p>
    <w:p w:rsidR="00A273C8" w:rsidRPr="008A0D12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A273C8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273C8" w:rsidRPr="008B6609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  <w:u w:val="single"/>
        </w:rPr>
        <w:t>иметь практический опы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ыявления нарушенных потребностей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планирования и осуществления сестринского уход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едения медицинской документации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8B6609">
        <w:rPr>
          <w:rFonts w:ascii="Times New Roman" w:hAnsi="Times New Roman" w:cs="Times New Roman"/>
          <w:spacing w:val="-6"/>
          <w:sz w:val="28"/>
          <w:szCs w:val="28"/>
        </w:rPr>
        <w:t xml:space="preserve"> при уходе за пациентом во время проведения процедур и манипуляций;</w:t>
      </w:r>
    </w:p>
    <w:p w:rsidR="00A273C8" w:rsidRPr="008B6609" w:rsidRDefault="00A273C8" w:rsidP="00A273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</w:rPr>
        <w:tab/>
      </w:r>
      <w:r w:rsidRPr="008B6609">
        <w:rPr>
          <w:rFonts w:ascii="Times New Roman" w:hAnsi="Times New Roman" w:cs="Times New Roman"/>
          <w:sz w:val="28"/>
          <w:szCs w:val="28"/>
          <w:u w:val="single"/>
        </w:rPr>
        <w:t>должен уметь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lastRenderedPageBreak/>
        <w:t>собирать информацию о состоянии здоровья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A273C8" w:rsidRPr="008B6609" w:rsidRDefault="00A273C8" w:rsidP="00A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bCs/>
          <w:sz w:val="28"/>
          <w:szCs w:val="28"/>
        </w:rPr>
        <w:tab/>
      </w:r>
      <w:r w:rsidRPr="008B6609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реализации сестринского уход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ыполнения медицинских услуг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 документацию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, влияющие на безопасность пациента и персонал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A273C8" w:rsidRP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A273C8" w:rsidRPr="00A273C8" w:rsidSect="007D04D2">
          <w:footerReference w:type="default" r:id="rId8"/>
          <w:pgSz w:w="11906" w:h="16838"/>
          <w:pgMar w:top="1135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44623A" w:rsidRDefault="0044623A" w:rsidP="0044623A">
      <w:pPr>
        <w:pStyle w:val="1"/>
        <w:rPr>
          <w:rFonts w:ascii="Times New Roman" w:eastAsia="Times New Roman" w:hAnsi="Times New Roman" w:cs="Times New Roman"/>
          <w:color w:val="000000"/>
          <w:spacing w:val="8"/>
        </w:rPr>
      </w:pPr>
      <w:bookmarkStart w:id="10" w:name="_GoBack"/>
      <w:bookmarkStart w:id="11" w:name="_Toc69115634"/>
      <w:bookmarkStart w:id="12" w:name="_Toc62238036"/>
      <w:bookmarkStart w:id="13" w:name="_Toc62238119"/>
      <w:bookmarkEnd w:id="10"/>
      <w:r w:rsidRPr="0044623A">
        <w:rPr>
          <w:rFonts w:ascii="Times New Roman" w:eastAsia="Times New Roman" w:hAnsi="Times New Roman" w:cs="Times New Roman"/>
          <w:color w:val="000000"/>
          <w:spacing w:val="8"/>
        </w:rPr>
        <w:lastRenderedPageBreak/>
        <w:t>Теоретический материал</w:t>
      </w:r>
      <w:bookmarkEnd w:id="11"/>
    </w:p>
    <w:p w:rsidR="00796394" w:rsidRPr="00793257" w:rsidRDefault="00796394" w:rsidP="0044623A">
      <w:pPr>
        <w:pStyle w:val="2"/>
        <w:rPr>
          <w:rFonts w:ascii="Times New Roman" w:hAnsi="Times New Roman" w:cs="Times New Roman"/>
          <w:b w:val="0"/>
        </w:rPr>
      </w:pPr>
      <w:bookmarkStart w:id="14" w:name="_Toc69115635"/>
      <w:r w:rsidRPr="00793257">
        <w:rPr>
          <w:rFonts w:ascii="Times New Roman" w:eastAsia="Times New Roman" w:hAnsi="Times New Roman" w:cs="Times New Roman"/>
          <w:color w:val="000000"/>
          <w:spacing w:val="8"/>
        </w:rPr>
        <w:t>Основные термины и понятия</w:t>
      </w:r>
      <w:bookmarkEnd w:id="12"/>
      <w:bookmarkEnd w:id="13"/>
      <w:bookmarkEnd w:id="14"/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529"/>
      </w:tblGrid>
      <w:tr w:rsidR="002C4E33" w:rsidRPr="00AF5FBF" w:rsidTr="002C4E33">
        <w:trPr>
          <w:trHeight w:hRule="exact" w:val="88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8"/>
                <w:szCs w:val="28"/>
              </w:rPr>
              <w:t xml:space="preserve">Рефлекторные зоны 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кож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это з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оны кожи, имеющие сегментарную иннервацию.</w:t>
            </w:r>
          </w:p>
        </w:tc>
      </w:tr>
      <w:tr w:rsidR="002C4E33" w:rsidRPr="00AF5FBF" w:rsidTr="002C4E33">
        <w:trPr>
          <w:trHeight w:hRule="exact" w:val="1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Кожно-висцерал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ьные</w:t>
            </w:r>
          </w:p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8"/>
                <w:szCs w:val="28"/>
              </w:rPr>
              <w:t>рефлекс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проявляются тем, что при раздражении 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которых областей поверхности тем воз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никают сосудистые реакции и изменения функций определенных органов.</w:t>
            </w:r>
          </w:p>
        </w:tc>
      </w:tr>
      <w:tr w:rsidR="002C4E33" w:rsidRPr="00AF5FBF" w:rsidTr="002C4E33">
        <w:trPr>
          <w:trHeight w:hRule="exact" w:val="15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Асфикс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клинический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 синдром, характеризующийс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отсутствием или не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состоятельностью са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мостоя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ельного дыхания при наличии дру</w:t>
            </w: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гих признаков жизни.</w:t>
            </w:r>
          </w:p>
        </w:tc>
      </w:tr>
      <w:tr w:rsidR="002C4E33" w:rsidRPr="00AF5FBF" w:rsidTr="002C4E33">
        <w:trPr>
          <w:trHeight w:hRule="exact"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  <w:t>Гипокс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кислородное голодание.</w:t>
            </w:r>
          </w:p>
        </w:tc>
      </w:tr>
      <w:tr w:rsidR="002C4E33" w:rsidRPr="00AF5FBF" w:rsidTr="002C4E33">
        <w:trPr>
          <w:trHeight w:hRule="exact" w:val="29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  <w:t>Гипертермия</w:t>
            </w: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  <w:t>Оксигенотерапия</w:t>
            </w: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  <w:t>Одышка</w:t>
            </w: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</w:rPr>
            </w:pPr>
          </w:p>
          <w:p w:rsidR="002C4E33" w:rsidRPr="0011430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11430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повышение температуры тела выше 37 °С.</w:t>
            </w: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</w:pP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применение кислорода с лечебной целью. </w:t>
            </w: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</w:pPr>
          </w:p>
          <w:p w:rsidR="002C4E3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ощущение затруднения дыхания, обычно сопровождающееся неприятным чувством нехватки  воздуха, нарушением частоты, ритма, глубины дыхания. </w:t>
            </w:r>
          </w:p>
          <w:p w:rsidR="002C4E33" w:rsidRDefault="002C4E33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E33" w:rsidRPr="00F62F6D" w:rsidRDefault="002C4E33" w:rsidP="002C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E33" w:rsidRPr="00AF5FBF" w:rsidRDefault="002C4E33" w:rsidP="002C4E33">
      <w:pPr>
        <w:jc w:val="center"/>
        <w:rPr>
          <w:rFonts w:ascii="Times New Roman" w:hAnsi="Times New Roman" w:cs="Times New Roman"/>
        </w:rPr>
      </w:pPr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Простейшие физиотерапевтические процедуры относятся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к мерам воздействия на кровообращение. Известно, что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кожа снабжена большим количеством нервных окончаний,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</w:rPr>
        <w:t>поэтому можно воздействовать на кровообращение по прин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ципу рефлекторных реакций с кожи на внутренние орг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ны. При раздражении нервных рецепторов теплом — кро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веносные сосуды расширяются, а при кратковременном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воздействии холодом — кровеносные сосуды сужаются.</w:t>
      </w:r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В </w:t>
      </w:r>
      <w:r w:rsidRPr="0011430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езультате воздействия тепл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уменьш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softHyphen/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ется боль, тепло оказывает и спазмолитическое действие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 гладкую мускулатуру подлежащих органов. Влияние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тепла на мышцы при длительном воздействии проявляет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ся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lastRenderedPageBreak/>
        <w:t>расслаблением их тонуса и повышением усталости. Ре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кция на воздействие тепла не распространяется на весь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организм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.</w:t>
      </w:r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Реакция организма на холод отличается от воздействия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тепла и состоит из трех фаз:</w:t>
      </w:r>
    </w:p>
    <w:p w:rsidR="002C4E33" w:rsidRPr="00114307" w:rsidRDefault="002C4E33" w:rsidP="002C4E33">
      <w:pPr>
        <w:pStyle w:val="a3"/>
        <w:numPr>
          <w:ilvl w:val="0"/>
          <w:numId w:val="2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 первую фазу (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родолжительностью около 1 мину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ты) происходит сужение сосудов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. При этом кожа бледнеет, ст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овится холодной на ощупь, кровь перемещается к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внутренним органам, уменьшается боль; </w:t>
      </w:r>
    </w:p>
    <w:p w:rsidR="002C4E33" w:rsidRPr="00114307" w:rsidRDefault="002C4E33" w:rsidP="002C4E33">
      <w:pPr>
        <w:pStyle w:val="a3"/>
        <w:numPr>
          <w:ilvl w:val="0"/>
          <w:numId w:val="2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во вторую фазу,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которая наступает приблизительно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ерез 1 минуту, происходит расширение подлеж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щих сосудов; кожа приобретает розово-красную ок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ску и становится теплой на ощупь; </w:t>
      </w:r>
    </w:p>
    <w:p w:rsidR="002C4E33" w:rsidRPr="00114307" w:rsidRDefault="002C4E33" w:rsidP="002C4E33">
      <w:pPr>
        <w:pStyle w:val="a3"/>
        <w:numPr>
          <w:ilvl w:val="0"/>
          <w:numId w:val="2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третья фаза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аступает, если действие холода про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лжается. Кожа становится багрово-красной, си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юшной, холодной, и понижается возбудимость не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вных окончаний, появляется «гусиная» кожа. Ре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акция на холодовые процедуры распространяется на всю поверхность тела.</w:t>
      </w:r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Методы простейшей физиотерапии рефлекторно влия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ют на весь организм, в</w:t>
      </w:r>
      <w:r w:rsidR="00422560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том числе — на внутренние орг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ны. На этом основано применение горчицы,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холода, тепла, свето- и водолечения.</w:t>
      </w: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44623A" w:rsidRPr="0044623A" w:rsidRDefault="0044623A" w:rsidP="0044623A">
      <w:pPr>
        <w:pStyle w:val="1"/>
        <w:rPr>
          <w:rFonts w:ascii="Times New Roman" w:eastAsia="Times New Roman" w:hAnsi="Times New Roman" w:cs="Times New Roman"/>
          <w:iCs/>
          <w:color w:val="000000"/>
          <w:spacing w:val="-1"/>
        </w:rPr>
      </w:pPr>
      <w:bookmarkStart w:id="15" w:name="_Toc69115636"/>
      <w:r w:rsidRPr="0044623A">
        <w:rPr>
          <w:rFonts w:ascii="Times New Roman" w:eastAsia="Times New Roman" w:hAnsi="Times New Roman" w:cs="Times New Roman"/>
          <w:iCs/>
          <w:color w:val="000000"/>
          <w:spacing w:val="-1"/>
        </w:rPr>
        <w:lastRenderedPageBreak/>
        <w:t>Практический материал</w:t>
      </w:r>
      <w:bookmarkEnd w:id="15"/>
    </w:p>
    <w:p w:rsidR="002C4E33" w:rsidRPr="0044623A" w:rsidRDefault="002C4E33" w:rsidP="0044623A">
      <w:pPr>
        <w:pStyle w:val="2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  <w:bookmarkStart w:id="16" w:name="_Toc69115637"/>
      <w:r w:rsidRPr="0044623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остановка банок</w:t>
      </w:r>
      <w:bookmarkEnd w:id="16"/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14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лучшение рассасывания воспалительных про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цессов в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одлежащих органах и тканях, уменьшение боли.</w:t>
      </w:r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ротивопоказания:</w:t>
      </w:r>
      <w:r w:rsidRPr="0011430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кровоточивость, психическое воз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буждение,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опухоли, заболевания кожи, туберкулез, повы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шенная чувствительность кожи, гипертермия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.</w:t>
      </w:r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снащение:</w:t>
      </w:r>
    </w:p>
    <w:p w:rsidR="002C4E33" w:rsidRPr="00114307" w:rsidRDefault="002C4E33" w:rsidP="002C4E33">
      <w:pPr>
        <w:widowControl w:val="0"/>
        <w:numPr>
          <w:ilvl w:val="0"/>
          <w:numId w:val="2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банки – 10-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20 шт.; ящик для банок; металлич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ий стержень 12-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5 см или корнцанг;</w:t>
      </w:r>
    </w:p>
    <w:p w:rsidR="002C4E33" w:rsidRPr="00114307" w:rsidRDefault="002C4E33" w:rsidP="002C4E33">
      <w:pPr>
        <w:widowControl w:val="0"/>
        <w:numPr>
          <w:ilvl w:val="0"/>
          <w:numId w:val="2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вата дл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я фитиля; 96% спирт -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10 мл; вазелин -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10 грамм; спички; емкость с дезинфицирующим р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softHyphen/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твором; марлевые салфетки; полотенце индивиду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альное; пеленка;</w:t>
      </w:r>
    </w:p>
    <w:p w:rsidR="00422560" w:rsidRDefault="002C4E33" w:rsidP="002C4E33">
      <w:pPr>
        <w:shd w:val="clear" w:color="auto" w:fill="FFFFFF"/>
        <w:tabs>
          <w:tab w:val="left" w:pos="557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•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мкость с водой для тушения фитиля.</w:t>
      </w:r>
    </w:p>
    <w:p w:rsidR="002C4E33" w:rsidRPr="00114307" w:rsidRDefault="002C4E33" w:rsidP="002C4E33">
      <w:pPr>
        <w:shd w:val="clear" w:color="auto" w:fill="FFFFFF"/>
        <w:tabs>
          <w:tab w:val="left" w:pos="5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язательные условия:</w:t>
      </w:r>
      <w:r w:rsidRPr="001143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во время постановки банок не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допустимы сквозняки.</w:t>
      </w:r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блюдается </w:t>
      </w:r>
      <w:r w:rsidRPr="00114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хника безопасности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и работе </w:t>
      </w:r>
      <w:r w:rsidRPr="001143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г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нем — удалить емкость со спиртом и зажженный фитиль от постельного белья. Не держать зажженный фитиль над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оверхностью кожи на близком расстоянии. Следить, что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бы спирт не капал с фитиля на кожу пациента и постель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ное белье.</w:t>
      </w:r>
    </w:p>
    <w:p w:rsidR="002C4E33" w:rsidRPr="0011430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еста постановки:</w:t>
      </w:r>
      <w:r w:rsidRPr="0011430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банки ставятся на поверхность 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грудной клетки, спереди и сзади на участки тела без кост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ых образований. Нельзя ставить банки на область лопа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ток, молочных желез, позвоночника, область сердца, ро</w:t>
      </w:r>
      <w:r w:rsidRPr="0011430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димые пятна.</w:t>
      </w: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p w:rsidR="002C4E33" w:rsidRPr="00AF5FBF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820"/>
      </w:tblGrid>
      <w:tr w:rsidR="002C4E33" w:rsidRPr="005C666A" w:rsidTr="002C4E33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Этапы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Обоснование</w:t>
            </w:r>
          </w:p>
        </w:tc>
      </w:tr>
      <w:tr w:rsidR="002C4E33" w:rsidRPr="005C666A" w:rsidTr="002C4E33">
        <w:trPr>
          <w:trHeight w:hRule="exact" w:val="64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4225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] 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Установить доверительные от</w:t>
            </w:r>
            <w:r w:rsidR="0042256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шения с пациентом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пути преодоления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епятствий в общении, осознан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ого участия в процедуре.</w:t>
            </w:r>
          </w:p>
        </w:tc>
      </w:tr>
      <w:tr w:rsidR="002C4E33" w:rsidRPr="005C666A" w:rsidTr="002C4E33">
        <w:trPr>
          <w:trHeight w:hRule="exact" w:val="6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2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ъяснить цель и ход процеду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ы, уточнить их пониман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права пациента на информацию.</w:t>
            </w:r>
          </w:p>
        </w:tc>
      </w:tr>
      <w:tr w:rsidR="002C4E33" w:rsidRPr="005C666A" w:rsidTr="002C4E33">
        <w:trPr>
          <w:trHeight w:hRule="exact" w:val="4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3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лучить согласие на процедуру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5C666A" w:rsidTr="002C4E33">
        <w:trPr>
          <w:trHeight w:hRule="exact" w:val="4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4. 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оверить целостность банок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едупреждение повреждения кожи пациента.</w:t>
            </w:r>
          </w:p>
        </w:tc>
      </w:tr>
      <w:tr w:rsidR="002C4E33" w:rsidRPr="005C666A" w:rsidTr="002C4E33">
        <w:trPr>
          <w:trHeight w:hRule="exact" w:val="8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5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дготовить необходимое осна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щение. Сделать плотный фити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четкости и эффектив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ости выполнения процедуры. Соблюдаются требования по безо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асности труда</w:t>
            </w:r>
          </w:p>
        </w:tc>
      </w:tr>
      <w:tr w:rsidR="002C4E33" w:rsidRPr="005C666A" w:rsidTr="002C4E33">
        <w:trPr>
          <w:trHeight w:hRule="exact" w:val="4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6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Поджечь фити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5C666A" w:rsidTr="002C4E33">
        <w:trPr>
          <w:trHeight w:hRule="exact" w:val="142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ть банку в левую руку,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а правой на короткое время (2-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3 сек) ввести в банку горящий фи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тиль, после чего приставить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ее к телу (по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авить необходимое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ичество банок)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оздается отрицательное давление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утри банки, потому что сгорает </w:t>
            </w:r>
            <w:r w:rsidR="004225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слород. Банка легко присасыва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тся к поверхности тела.</w:t>
            </w:r>
          </w:p>
        </w:tc>
      </w:tr>
      <w:tr w:rsidR="002C4E33" w:rsidRPr="005C666A" w:rsidTr="002C4E33">
        <w:trPr>
          <w:trHeight w:hRule="exact" w:val="4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8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гасить фитиль в емкости с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водой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422560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техники безопас</w:t>
            </w:r>
            <w:r w:rsidR="002C4E33"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ости.</w:t>
            </w:r>
          </w:p>
        </w:tc>
      </w:tr>
      <w:tr w:rsidR="002C4E33" w:rsidRPr="005C666A" w:rsidTr="002C4E33">
        <w:trPr>
          <w:trHeight w:hRule="exact" w:val="6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9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крыть пациент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а полотенцем, затем одеял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сохранения тепла.</w:t>
            </w:r>
          </w:p>
        </w:tc>
      </w:tr>
      <w:tr w:rsidR="002C4E33" w:rsidRPr="005C666A" w:rsidTr="002C4E33">
        <w:trPr>
          <w:trHeight w:hRule="exact" w:val="8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0</w:t>
            </w:r>
            <w:r w:rsidRPr="005C666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нять банки через 15-20 мин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рефлекторного влия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 на кро</w:t>
            </w:r>
            <w:r w:rsidR="004225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набжение подлеж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щих тканей и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рганов.</w:t>
            </w:r>
          </w:p>
        </w:tc>
      </w:tr>
      <w:tr w:rsidR="002C4E33" w:rsidRPr="005C666A" w:rsidTr="002C4E33">
        <w:trPr>
          <w:trHeight w:hRule="exact"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1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руки, осушит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лич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ой гигиены ме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дицинской сестры.</w:t>
            </w:r>
          </w:p>
        </w:tc>
      </w:tr>
      <w:tr w:rsidR="002C4E33" w:rsidRPr="005C666A" w:rsidTr="002C4E33">
        <w:trPr>
          <w:trHeight w:hRule="exact" w:val="12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2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Снять банку, отклонив ее одной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рукой слегка в сторону, пальцами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ругой руки надавить на кожу с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отивоположной стороны у края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банк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оздух поступает внутрь банки, уравновешивая давление внутри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банки и снаружи, благодаря чему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нка легко снимается.</w:t>
            </w:r>
          </w:p>
        </w:tc>
      </w:tr>
      <w:tr w:rsidR="002C4E33" w:rsidRPr="005C666A" w:rsidTr="002C4E33">
        <w:trPr>
          <w:trHeight w:hRule="exact" w:val="57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3.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нять в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е банки, кожу вытереть от вазелина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5C666A" w:rsidTr="002C4E33">
        <w:trPr>
          <w:trHeight w:hRule="exact" w:val="4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4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мочь пациенту одеться, удоб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о леч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5C666A" w:rsidTr="002C4E33">
        <w:trPr>
          <w:trHeight w:hRule="exact" w:val="4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5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крыть пациента од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еялом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сохранения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тепла.</w:t>
            </w:r>
          </w:p>
        </w:tc>
      </w:tr>
      <w:tr w:rsidR="002C4E33" w:rsidRPr="005C666A" w:rsidTr="002C4E33">
        <w:trPr>
          <w:trHeight w:hRule="exact" w:val="6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6.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едупредить, что багровы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ятна постепенно исчезнут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5C666A" w:rsidTr="002C4E33">
        <w:trPr>
          <w:trHeight w:hRule="exact" w:val="64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7.</w:t>
            </w:r>
            <w:r w:rsidR="0042256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овести дезинфекцию меди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цинских банок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инфекционн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без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пасности согласно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СТу42</w:t>
            </w:r>
            <w:r w:rsidR="0042256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vertAlign w:val="subscript"/>
              </w:rPr>
              <w:t>:</w:t>
            </w:r>
            <w:r w:rsidR="0042256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2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1-2-85.</w:t>
            </w:r>
          </w:p>
        </w:tc>
      </w:tr>
      <w:tr w:rsidR="002C4E33" w:rsidRPr="005C666A" w:rsidTr="002C4E33">
        <w:trPr>
          <w:trHeight w:hRule="exact" w:val="6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8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и осушить рук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личной гигиены ме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цинской сестры.</w:t>
            </w:r>
          </w:p>
        </w:tc>
      </w:tr>
      <w:tr w:rsidR="002C4E33" w:rsidRPr="005C666A" w:rsidTr="002C4E33">
        <w:trPr>
          <w:trHeight w:hRule="exact" w:val="85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  <w:r w:rsidRPr="005C66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делать соответствующую за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ись в медицинской документаци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5C666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вляется параметром оценки и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онтроля качества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66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оцедуры.</w:t>
            </w:r>
          </w:p>
        </w:tc>
      </w:tr>
    </w:tbl>
    <w:p w:rsidR="002C4E33" w:rsidRPr="005C666A" w:rsidRDefault="002C4E33" w:rsidP="002C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E33" w:rsidRDefault="002C4E33" w:rsidP="0044623A">
      <w:pPr>
        <w:shd w:val="clear" w:color="auto" w:fill="FFFFFF"/>
        <w:ind w:right="77"/>
        <w:rPr>
          <w:rFonts w:ascii="Times New Roman" w:eastAsia="Times New Roman" w:hAnsi="Times New Roman" w:cs="Times New Roman"/>
          <w:bCs/>
          <w:color w:val="000000"/>
          <w:spacing w:val="6"/>
        </w:rPr>
      </w:pP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69115638"/>
      <w:r w:rsidRPr="0044623A">
        <w:rPr>
          <w:rFonts w:ascii="Times New Roman" w:eastAsia="Times New Roman" w:hAnsi="Times New Roman" w:cs="Times New Roman"/>
          <w:bCs w:val="0"/>
          <w:color w:val="000000"/>
          <w:spacing w:val="6"/>
          <w:sz w:val="28"/>
          <w:szCs w:val="28"/>
        </w:rPr>
        <w:lastRenderedPageBreak/>
        <w:t xml:space="preserve">Компресс </w:t>
      </w:r>
      <w:r w:rsidRPr="004462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 кожу</w:t>
      </w:r>
      <w:bookmarkEnd w:id="17"/>
    </w:p>
    <w:p w:rsidR="002C4E33" w:rsidRPr="005C666A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Цель:</w:t>
      </w:r>
      <w:r w:rsidRPr="005C666A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5C66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звать длительное и равномерное расширение </w:t>
      </w:r>
      <w:r w:rsidRPr="005C666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судов, способствовать улучшению кровообращения в т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5C66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ях, оказать болеутоляющее и рассасывающее действие.</w:t>
      </w:r>
    </w:p>
    <w:p w:rsidR="002C4E33" w:rsidRPr="005C666A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DB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Показания:</w:t>
      </w:r>
      <w:r w:rsidRPr="005C666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5C66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чение местных инфильтратов (постинъ</w:t>
      </w:r>
      <w:r w:rsidRPr="005C66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ционных), воспалительных процессов в мышцах и сус</w:t>
      </w:r>
      <w:r w:rsidRPr="005C666A">
        <w:rPr>
          <w:rFonts w:ascii="Times New Roman" w:eastAsia="Times New Roman" w:hAnsi="Times New Roman" w:cs="Times New Roman"/>
          <w:color w:val="000000"/>
          <w:sz w:val="28"/>
          <w:szCs w:val="28"/>
        </w:rPr>
        <w:t>тавах, ЛОР-заболевания, ушибы на вторые сутки.</w:t>
      </w:r>
    </w:p>
    <w:p w:rsidR="002C4E33" w:rsidRPr="005C666A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DB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Противопоказания:</w:t>
      </w:r>
      <w:r w:rsidRPr="005C666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 </w:t>
      </w:r>
      <w:r w:rsidRPr="005C66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овоизлияния, гнойные заболева</w:t>
      </w:r>
      <w:r w:rsidRPr="005C66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кожи, нарушение целостности кожных покровов, опухо</w:t>
      </w:r>
      <w:r w:rsidRPr="005C66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 различной этиологии, травмы и ушибы в первые сутки.</w:t>
      </w:r>
    </w:p>
    <w:p w:rsidR="002C4E33" w:rsidRPr="002A2D06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D06">
        <w:rPr>
          <w:rFonts w:ascii="Times New Roman" w:eastAsia="Times New Roman" w:hAnsi="Times New Roman" w:cs="Times New Roman"/>
          <w:b/>
          <w:iCs/>
          <w:color w:val="000000"/>
          <w:spacing w:val="-8"/>
          <w:sz w:val="28"/>
          <w:szCs w:val="28"/>
        </w:rPr>
        <w:t>Оснащение:</w:t>
      </w:r>
    </w:p>
    <w:p w:rsidR="002C4E33" w:rsidRPr="005C666A" w:rsidRDefault="002C4E33" w:rsidP="002C4E33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рлевая салфетка, сложенная в 6-8 слоев;</w:t>
      </w:r>
    </w:p>
    <w:p w:rsidR="002C4E33" w:rsidRPr="002A2D06" w:rsidRDefault="002C4E33" w:rsidP="002C4E33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аствор для смачивания ткани (вода комнатной темпе</w:t>
      </w:r>
      <w:r w:rsidRPr="005C66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туры</w:t>
      </w:r>
      <w:r w:rsidR="004225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 45%   спирт или раствор 6% </w:t>
      </w:r>
      <w:r w:rsidRPr="005C666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ксуса -</w:t>
      </w:r>
      <w:r w:rsidRPr="002A2D0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 </w:t>
      </w:r>
      <w:r w:rsidRPr="002A2D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айная ложка уксуса на 1/2 л воды);</w:t>
      </w:r>
    </w:p>
    <w:p w:rsidR="002C4E33" w:rsidRPr="005C666A" w:rsidRDefault="002C4E33" w:rsidP="002C4E33">
      <w:pPr>
        <w:shd w:val="clear" w:color="auto" w:fill="FFFFFF"/>
        <w:tabs>
          <w:tab w:val="left" w:pos="5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6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леенка или вощёная бумага;</w:t>
      </w: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66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та;</w:t>
      </w:r>
    </w:p>
    <w:p w:rsidR="002C4E33" w:rsidRPr="002A2D06" w:rsidRDefault="002C4E33" w:rsidP="002C4E33">
      <w:pPr>
        <w:pStyle w:val="a3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D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инт (марля);</w:t>
      </w: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C666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C66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жницы, лоток.</w:t>
      </w: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C4E33" w:rsidRPr="005C666A" w:rsidRDefault="002C4E33" w:rsidP="002C4E33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F5FBF" w:rsidRDefault="002C4E33" w:rsidP="002C4E33">
      <w:pPr>
        <w:spacing w:after="77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103"/>
      </w:tblGrid>
      <w:tr w:rsidR="002C4E33" w:rsidRPr="00AF5FBF" w:rsidTr="002C4E33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боснования</w:t>
            </w:r>
          </w:p>
        </w:tc>
      </w:tr>
      <w:tr w:rsidR="002C4E33" w:rsidRPr="00AF5FBF" w:rsidTr="002C4E33">
        <w:trPr>
          <w:trHeight w:hRule="exact" w:val="11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 .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становить доверительные от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шения с пациентом, объяснить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ь и ход процедуры, получить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ие на процедур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осознанного участия в процедуре, права пациента на ин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рмацию.</w:t>
            </w:r>
          </w:p>
        </w:tc>
      </w:tr>
      <w:tr w:rsidR="002C4E33" w:rsidRPr="00AF5FBF" w:rsidTr="002C4E33">
        <w:trPr>
          <w:trHeight w:hRule="exact" w:val="5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готовить необходимое</w:t>
            </w:r>
          </w:p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снащени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эффективности про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едуры.</w:t>
            </w:r>
          </w:p>
        </w:tc>
      </w:tr>
      <w:tr w:rsidR="002C4E33" w:rsidRPr="00AF5FBF" w:rsidTr="002C4E33">
        <w:trPr>
          <w:trHeight w:hRule="exact" w:val="42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мыть и осушить руки, надеть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чат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дицинской сестры.</w:t>
            </w:r>
          </w:p>
        </w:tc>
      </w:tr>
      <w:tr w:rsidR="002C4E33" w:rsidRPr="00AF5FBF" w:rsidTr="002C4E33">
        <w:trPr>
          <w:trHeight w:hRule="exact" w:val="64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мотреть кожные покровы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циента на месте постановки ком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есс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бедиться, что нет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тивопоказа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й к постановке согревающего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ресса.</w:t>
            </w:r>
          </w:p>
        </w:tc>
      </w:tr>
      <w:tr w:rsidR="002C4E33" w:rsidRPr="00AF5FBF" w:rsidTr="002C4E33">
        <w:trPr>
          <w:trHeight w:hRule="exact" w:val="9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ожить на кожу марлевую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алфетку, сложенную в 8 слоев,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моченную одним из растворов и хорошо отжатую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действия раствора на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жу и подлежащие кровеносные </w:t>
            </w:r>
            <w:r w:rsidR="0042256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уды в течение регламентиро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нного времени.</w:t>
            </w:r>
          </w:p>
        </w:tc>
      </w:tr>
      <w:tr w:rsidR="002C4E33" w:rsidRPr="00AF5FBF" w:rsidTr="002C4E33">
        <w:trPr>
          <w:trHeight w:hRule="exact" w:val="8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крыть ткань куском вощёной бумаги (клеенки), которая на 2 см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ре влажной салфет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 избежание высыхания салфетки.</w:t>
            </w:r>
          </w:p>
        </w:tc>
      </w:tr>
      <w:tr w:rsidR="002C4E33" w:rsidRPr="00AF5FBF" w:rsidTr="002C4E33">
        <w:trPr>
          <w:trHeight w:hRule="exact" w:val="63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C00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жить слой ваты (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льше предыдущего слоя ком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есса на 2 см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ие согревания.</w:t>
            </w:r>
          </w:p>
        </w:tc>
      </w:tr>
      <w:tr w:rsidR="002C4E33" w:rsidRPr="00AF5FBF" w:rsidTr="002C4E33">
        <w:trPr>
          <w:trHeight w:hRule="exact" w:val="5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 w:rsidRPr="00C00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фиксировать компресс бинтом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требовани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смургии (применение по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язок).</w:t>
            </w:r>
          </w:p>
        </w:tc>
      </w:tr>
      <w:tr w:rsidR="002C4E33" w:rsidRPr="00AF5FBF" w:rsidTr="002C4E33">
        <w:trPr>
          <w:trHeight w:hRule="exact" w:val="5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.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фиксировать время; компрес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ржать от 6 до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12 часо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значение врача.</w:t>
            </w:r>
          </w:p>
        </w:tc>
      </w:tr>
      <w:tr w:rsidR="002C4E33" w:rsidRPr="00AF5FBF" w:rsidTr="002C4E33">
        <w:trPr>
          <w:trHeight w:hRule="exact" w:val="55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  <w:r w:rsidRPr="00C004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мыть ру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422560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личной гигиены ме</w:t>
            </w:r>
            <w:r w:rsidR="002C4E33"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цинской сестры.</w:t>
            </w:r>
          </w:p>
        </w:tc>
      </w:tr>
      <w:tr w:rsidR="002C4E33" w:rsidRPr="00AF5FBF" w:rsidTr="002C4E33">
        <w:trPr>
          <w:trHeight w:hRule="exact" w:val="169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1,5-2 часа просунуть палец под компресс, убедиться, что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т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 влажная, а кожа теплая.</w:t>
            </w:r>
          </w:p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56AE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римеча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Если через 1,5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аса салфетка сухая, т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компресс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ложен неправильн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верить правильность наложе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омпресса, при необходимо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и — укрепить бинтом.</w:t>
            </w:r>
          </w:p>
        </w:tc>
      </w:tr>
      <w:tr w:rsidR="002C4E33" w:rsidRPr="00AF5FBF" w:rsidTr="002C4E33">
        <w:trPr>
          <w:trHeight w:hRule="exact" w:val="113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2.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нять компресс через положен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е время, кожу протереть теплой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дой, просушить салфеткой;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 укутать место п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пресс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мацерации кож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х покровов; исключение раздра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ения кожи.</w:t>
            </w:r>
          </w:p>
        </w:tc>
      </w:tr>
      <w:tr w:rsidR="002C4E33" w:rsidRPr="00AF5FBF" w:rsidTr="002C4E33">
        <w:trPr>
          <w:trHeight w:hRule="exact" w:val="5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  <w:r w:rsidRPr="00C004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мыть ру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личной гигиены ме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сестры.</w:t>
            </w:r>
          </w:p>
        </w:tc>
      </w:tr>
      <w:tr w:rsidR="002C4E33" w:rsidRPr="00AF5FBF" w:rsidTr="002C4E33">
        <w:trPr>
          <w:trHeight w:hRule="exact" w:val="8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.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делать соответствующую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пись в медицинской документа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и о выполненной процедур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C00419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ляется параметром оценки и конт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ля качества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4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цедуры.</w:t>
            </w:r>
          </w:p>
        </w:tc>
      </w:tr>
    </w:tbl>
    <w:p w:rsidR="002C4E33" w:rsidRPr="00AF5FBF" w:rsidRDefault="002C4E33" w:rsidP="002C4E33">
      <w:pPr>
        <w:framePr w:h="9082" w:hSpace="38" w:vSpace="58" w:wrap="auto" w:vAnchor="text" w:hAnchor="margin" w:x="7201" w:y="1"/>
        <w:rPr>
          <w:rFonts w:ascii="Times New Roman" w:hAnsi="Times New Roman" w:cs="Times New Roman"/>
          <w:sz w:val="24"/>
          <w:szCs w:val="24"/>
        </w:rPr>
      </w:pPr>
    </w:p>
    <w:p w:rsidR="002C4E33" w:rsidRPr="00AF5FBF" w:rsidRDefault="002C4E33" w:rsidP="002C4E33">
      <w:pPr>
        <w:framePr w:h="9110" w:hSpace="38" w:vSpace="58" w:wrap="auto" w:vAnchor="text" w:hAnchor="margin" w:x="7211" w:y="1"/>
        <w:rPr>
          <w:rFonts w:ascii="Times New Roman" w:hAnsi="Times New Roman" w:cs="Times New Roman"/>
          <w:bCs/>
          <w:sz w:val="24"/>
          <w:szCs w:val="24"/>
        </w:rPr>
      </w:pP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69115639"/>
      <w:r w:rsidRPr="0044623A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Применение грелки</w:t>
      </w:r>
      <w:bookmarkEnd w:id="18"/>
    </w:p>
    <w:p w:rsidR="002C4E33" w:rsidRPr="00956AE2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Цель:</w:t>
      </w:r>
      <w:r w:rsidRPr="00956AE2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956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ть 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флекторное расслабление гладкой </w:t>
      </w:r>
      <w:r w:rsidRPr="00956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ус</w:t>
      </w:r>
      <w:r w:rsidRPr="00956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атуры подлежащих органов, усиление кровена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я внутренних </w:t>
      </w:r>
      <w:r w:rsidRPr="00956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ов, оказать болеутоляющее и расса</w:t>
      </w:r>
      <w:r w:rsidRPr="00956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ывающее действие.</w:t>
      </w:r>
    </w:p>
    <w:p w:rsidR="002C4E33" w:rsidRPr="00956AE2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Показания:</w:t>
      </w:r>
      <w:r w:rsidRPr="00956AE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956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сасывание воспалительных процесс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гревание тела, болеутоляющее действие.</w:t>
      </w:r>
    </w:p>
    <w:p w:rsidR="002C4E33" w:rsidRPr="00956AE2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Противопоказания:</w:t>
      </w:r>
      <w:r w:rsidRPr="00956AE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956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трые воспалительные процесс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боли </w:t>
      </w:r>
      <w:r w:rsidRPr="00956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брюшной полости, опухоли, кровотечения, уши</w:t>
      </w:r>
      <w:r w:rsidRPr="00956AE2">
        <w:rPr>
          <w:rFonts w:ascii="Times New Roman" w:eastAsia="Times New Roman" w:hAnsi="Times New Roman" w:cs="Times New Roman"/>
          <w:color w:val="000000"/>
          <w:sz w:val="28"/>
          <w:szCs w:val="28"/>
        </w:rPr>
        <w:t>бы в первые часы, нарушение целостности кожных по</w:t>
      </w:r>
      <w:r w:rsidRPr="00956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овов.</w:t>
      </w:r>
    </w:p>
    <w:p w:rsidR="002C4E33" w:rsidRPr="00956AE2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снащение:</w:t>
      </w:r>
    </w:p>
    <w:p w:rsidR="002C4E33" w:rsidRPr="00956AE2" w:rsidRDefault="002C4E33" w:rsidP="002C4E33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чатки нестерильные, мыло;</w:t>
      </w:r>
    </w:p>
    <w:p w:rsidR="002C4E33" w:rsidRPr="00FE32E1" w:rsidRDefault="002C4E33" w:rsidP="002C4E33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грелка резиновая (1,5-2 л);</w:t>
      </w:r>
      <w:r w:rsidRPr="00956AE2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br/>
      </w:r>
    </w:p>
    <w:p w:rsidR="002C4E33" w:rsidRPr="00956AE2" w:rsidRDefault="002C4E33" w:rsidP="002C4E33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вода (60-70 °С) в емкости;</w:t>
      </w:r>
    </w:p>
    <w:p w:rsidR="002C4E33" w:rsidRPr="00956AE2" w:rsidRDefault="002C4E33" w:rsidP="002C4E33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лотенце личное, салфетки, пеленки;</w:t>
      </w:r>
    </w:p>
    <w:p w:rsidR="002C4E33" w:rsidRPr="00956AE2" w:rsidRDefault="002C4E33" w:rsidP="002C4E33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емкость для дезинфицирующего раствора;</w:t>
      </w:r>
    </w:p>
    <w:p w:rsidR="002C4E33" w:rsidRPr="00956AE2" w:rsidRDefault="002C4E33" w:rsidP="002C4E33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ветошь (две салфетки для дезинфекции грелки);</w:t>
      </w:r>
    </w:p>
    <w:p w:rsidR="002C4E33" w:rsidRDefault="002C4E33" w:rsidP="002C4E33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56AE2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термометр для измерения температуры воды</w:t>
      </w:r>
    </w:p>
    <w:p w:rsidR="002C4E33" w:rsidRDefault="002C4E33" w:rsidP="002C4E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4E33" w:rsidRPr="005B1425" w:rsidRDefault="002C4E33" w:rsidP="002C4E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103"/>
      </w:tblGrid>
      <w:tr w:rsidR="002C4E33" w:rsidRPr="00FE32E1" w:rsidTr="002C4E33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Обоснований</w:t>
            </w:r>
          </w:p>
        </w:tc>
      </w:tr>
      <w:tr w:rsidR="002C4E33" w:rsidRPr="00FE32E1" w:rsidTr="002C4E33">
        <w:trPr>
          <w:trHeight w:hRule="exact" w:val="94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едставиться, объяснить цель и</w:t>
            </w:r>
          </w:p>
          <w:p w:rsidR="002C4E33" w:rsidRPr="00FE32E1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ход процедуры, получить согласие на процедур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осознанного участия в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оцедуре, права пациента па ин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формацию.</w:t>
            </w:r>
          </w:p>
        </w:tc>
      </w:tr>
      <w:tr w:rsidR="002C4E33" w:rsidRPr="00FE32E1" w:rsidTr="002C4E33">
        <w:trPr>
          <w:trHeight w:hRule="exact" w:val="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2.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лучить согласие на процедур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Форма информационного согласия.</w:t>
            </w:r>
          </w:p>
        </w:tc>
      </w:tr>
      <w:tr w:rsidR="002C4E33" w:rsidRPr="00FE32E1" w:rsidTr="002C4E33">
        <w:trPr>
          <w:trHeight w:hRule="exact" w:val="4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3.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Налить горячую (60 °С) вод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в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грелк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E32E1" w:rsidTr="002C4E33">
        <w:trPr>
          <w:trHeight w:hRule="exact" w:val="64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4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пустить воздух сжатием верх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ей трети грелки, завинтить проб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</w:rPr>
              <w:t>к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Чтобы грелка соприкасалас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 поверхностью тела всей 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поверх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остью, была «обтекаемой».</w:t>
            </w:r>
          </w:p>
        </w:tc>
      </w:tr>
      <w:tr w:rsidR="002C4E33" w:rsidRPr="00FE32E1" w:rsidTr="002C4E33">
        <w:trPr>
          <w:trHeight w:hRule="exact" w:val="6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5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прокинуть грелку пробкой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низ, вытереть грелку насухо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>Обеспечивается герметич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релки.</w:t>
            </w:r>
          </w:p>
        </w:tc>
      </w:tr>
      <w:tr w:rsidR="002C4E33" w:rsidRPr="00FE32E1" w:rsidTr="002C4E33">
        <w:trPr>
          <w:trHeight w:hRule="exact" w:val="5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6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Завернуть грелку в полотенце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отдать пациент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ивается комфортное ощу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щение пациента.</w:t>
            </w:r>
          </w:p>
        </w:tc>
      </w:tr>
      <w:tr w:rsidR="002C4E33" w:rsidRPr="00FE32E1" w:rsidTr="002C4E33">
        <w:trPr>
          <w:trHeight w:hRule="exact" w:val="12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7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Приложить грелку к нужн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ласти тела на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0 минут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E32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При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длительном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рименении по назначению врача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делать 10-15-минутный перерыв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меняя в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од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значение врача.</w:t>
            </w:r>
          </w:p>
        </w:tc>
      </w:tr>
      <w:tr w:rsidR="002C4E33" w:rsidRPr="00FE32E1" w:rsidTr="002C4E33">
        <w:trPr>
          <w:trHeight w:hRule="exact"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8</w:t>
            </w:r>
            <w:r w:rsidRPr="00FE32E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Убрать грелк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E32E1" w:rsidTr="002C4E33">
        <w:trPr>
          <w:trHeight w:hRule="exact" w:val="84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мотреть кожу пациента, по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мочь пациенту лечь в удобное по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ожение, укрыть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офилактика ожога кожи.</w:t>
            </w:r>
          </w:p>
        </w:tc>
      </w:tr>
      <w:tr w:rsidR="002C4E33" w:rsidRPr="00FE32E1" w:rsidTr="002C4E33">
        <w:trPr>
          <w:trHeight w:hRule="exact" w:val="4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0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ымыть, осушить руки, надеть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ерчат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8D715D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безопасности меди</w:t>
            </w:r>
            <w:r w:rsidR="002C4E33"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цинской сестры.</w:t>
            </w:r>
          </w:p>
        </w:tc>
      </w:tr>
      <w:tr w:rsidR="002C4E33" w:rsidRPr="00FE32E1" w:rsidTr="002C4E33">
        <w:trPr>
          <w:trHeight w:hRule="exact" w:val="85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1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работать грелку ветошью,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моченной в 1% растворе хлорами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на (двукратно с интервалом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5 мин). Открыть, вылить вод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8D715D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 без</w:t>
            </w:r>
            <w:r w:rsidR="002C4E33"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пасности.</w:t>
            </w:r>
          </w:p>
        </w:tc>
      </w:tr>
      <w:tr w:rsidR="002C4E33" w:rsidRPr="00FE32E1" w:rsidTr="002C4E33">
        <w:trPr>
          <w:trHeight w:hRule="exact" w:val="64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мыть водой, высушить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и хранить в специально отведенном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мест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E32E1" w:rsidTr="002C4E33">
        <w:trPr>
          <w:trHeight w:hRule="exact" w:val="6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3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нять перчатки, вымыть и осу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шить ру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Соблюдение лич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ной гигиены.</w:t>
            </w:r>
          </w:p>
        </w:tc>
      </w:tr>
      <w:tr w:rsidR="002C4E33" w:rsidRPr="00FE32E1" w:rsidTr="002C4E33">
        <w:trPr>
          <w:trHeight w:hRule="exact" w:val="67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делать соответствующую за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ись в медицинской документац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FE32E1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людается преемственность в </w:t>
            </w:r>
            <w:r w:rsidRPr="00FE32E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аботе, оценка контроля качества выполненной процедуры.</w:t>
            </w:r>
          </w:p>
        </w:tc>
      </w:tr>
    </w:tbl>
    <w:p w:rsidR="002C4E33" w:rsidRPr="00FE32E1" w:rsidRDefault="002C4E33" w:rsidP="002C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E33" w:rsidRPr="00FE32E1" w:rsidRDefault="002C4E33" w:rsidP="002C4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8"/>
          <w:sz w:val="24"/>
          <w:szCs w:val="24"/>
        </w:rPr>
      </w:pPr>
    </w:p>
    <w:p w:rsidR="002C4E33" w:rsidRPr="00AF5FBF" w:rsidRDefault="002C4E33" w:rsidP="002C4E33">
      <w:pPr>
        <w:shd w:val="clear" w:color="auto" w:fill="FFFFFF"/>
        <w:spacing w:before="346"/>
        <w:ind w:left="1219"/>
        <w:rPr>
          <w:rFonts w:ascii="Times New Roman" w:eastAsia="Times New Roman" w:hAnsi="Times New Roman" w:cs="Times New Roman"/>
          <w:bCs/>
          <w:iCs/>
          <w:color w:val="000000"/>
          <w:spacing w:val="8"/>
        </w:rPr>
      </w:pPr>
    </w:p>
    <w:p w:rsidR="002C4E33" w:rsidRPr="00AF5FBF" w:rsidRDefault="002C4E33" w:rsidP="002C4E33">
      <w:pPr>
        <w:shd w:val="clear" w:color="auto" w:fill="FFFFFF"/>
        <w:spacing w:before="346"/>
        <w:ind w:left="1219"/>
        <w:rPr>
          <w:rFonts w:ascii="Times New Roman" w:eastAsia="Times New Roman" w:hAnsi="Times New Roman" w:cs="Times New Roman"/>
          <w:bCs/>
          <w:iCs/>
          <w:color w:val="000000"/>
          <w:spacing w:val="8"/>
        </w:rPr>
      </w:pPr>
    </w:p>
    <w:p w:rsidR="002C4E33" w:rsidRPr="00AF5FBF" w:rsidRDefault="002C4E33" w:rsidP="002C4E33">
      <w:pPr>
        <w:shd w:val="clear" w:color="auto" w:fill="FFFFFF"/>
        <w:spacing w:before="346"/>
        <w:ind w:left="1219"/>
        <w:rPr>
          <w:rFonts w:ascii="Times New Roman" w:eastAsia="Times New Roman" w:hAnsi="Times New Roman" w:cs="Times New Roman"/>
          <w:bCs/>
          <w:iCs/>
          <w:color w:val="000000"/>
          <w:spacing w:val="8"/>
        </w:rPr>
      </w:pPr>
    </w:p>
    <w:p w:rsidR="002C4E33" w:rsidRPr="00AF5FBF" w:rsidRDefault="002C4E33" w:rsidP="002C4E33">
      <w:pPr>
        <w:shd w:val="clear" w:color="auto" w:fill="FFFFFF"/>
        <w:spacing w:before="346"/>
        <w:ind w:left="1219"/>
        <w:rPr>
          <w:rFonts w:ascii="Times New Roman" w:eastAsia="Times New Roman" w:hAnsi="Times New Roman" w:cs="Times New Roman"/>
          <w:bCs/>
          <w:iCs/>
          <w:color w:val="000000"/>
          <w:spacing w:val="8"/>
        </w:rPr>
      </w:pPr>
    </w:p>
    <w:p w:rsidR="002C4E33" w:rsidRPr="00AF5FBF" w:rsidRDefault="002C4E33" w:rsidP="002C4E33">
      <w:pPr>
        <w:shd w:val="clear" w:color="auto" w:fill="FFFFFF"/>
        <w:spacing w:before="346"/>
        <w:ind w:left="1219"/>
        <w:rPr>
          <w:rFonts w:ascii="Times New Roman" w:eastAsia="Times New Roman" w:hAnsi="Times New Roman" w:cs="Times New Roman"/>
          <w:bCs/>
          <w:iCs/>
          <w:color w:val="000000"/>
          <w:spacing w:val="8"/>
        </w:rPr>
      </w:pPr>
    </w:p>
    <w:p w:rsidR="002C4E33" w:rsidRDefault="002C4E33" w:rsidP="0044623A">
      <w:pPr>
        <w:shd w:val="clear" w:color="auto" w:fill="FFFFFF"/>
        <w:spacing w:before="346"/>
        <w:rPr>
          <w:rFonts w:ascii="Times New Roman" w:eastAsia="Times New Roman" w:hAnsi="Times New Roman" w:cs="Times New Roman"/>
          <w:bCs/>
          <w:iCs/>
          <w:color w:val="000000"/>
          <w:spacing w:val="8"/>
        </w:rPr>
      </w:pPr>
    </w:p>
    <w:p w:rsidR="0044623A" w:rsidRPr="00AF5FBF" w:rsidRDefault="0044623A" w:rsidP="0044623A">
      <w:pPr>
        <w:shd w:val="clear" w:color="auto" w:fill="FFFFFF"/>
        <w:spacing w:before="346"/>
        <w:rPr>
          <w:rFonts w:ascii="Times New Roman" w:eastAsia="Times New Roman" w:hAnsi="Times New Roman" w:cs="Times New Roman"/>
          <w:bCs/>
          <w:iCs/>
          <w:color w:val="000000"/>
          <w:spacing w:val="8"/>
        </w:rPr>
      </w:pP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69115640"/>
      <w:r w:rsidRPr="0044623A">
        <w:rPr>
          <w:rFonts w:ascii="Times New Roman" w:eastAsia="Times New Roman" w:hAnsi="Times New Roman" w:cs="Times New Roman"/>
          <w:bCs w:val="0"/>
          <w:iCs/>
          <w:color w:val="000000"/>
          <w:spacing w:val="8"/>
          <w:sz w:val="28"/>
          <w:szCs w:val="28"/>
        </w:rPr>
        <w:t>Применение пузыря со льдом</w:t>
      </w:r>
      <w:bookmarkEnd w:id="19"/>
    </w:p>
    <w:p w:rsidR="002C4E33" w:rsidRPr="00827B18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ель:</w:t>
      </w:r>
      <w:r w:rsidRPr="00827B1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ужение кровеносных сосудов кожи и потребно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ти клеток в кислороде, а также более глубоко располо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женных органов и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тканей, снижение чувствительности пе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иферических рецепторов.</w:t>
      </w:r>
    </w:p>
    <w:p w:rsidR="002C4E33" w:rsidRPr="00827B18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оказания:</w:t>
      </w:r>
      <w:r w:rsidRPr="00827B1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кровотечения, острые воспалительные про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цессы в брюшной полости, ушибы (первые сутки), высо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я лихорадка, послеоперационный 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иод.</w:t>
      </w:r>
    </w:p>
    <w:p w:rsidR="002C4E33" w:rsidRPr="00827B18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снащение:</w:t>
      </w:r>
    </w:p>
    <w:p w:rsidR="002C4E33" w:rsidRPr="00827B18" w:rsidRDefault="002C4E33" w:rsidP="002C4E33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•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пузырь для льда, предварительно проверенный на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целостность; 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емкость для холодной воды;</w:t>
      </w:r>
    </w:p>
    <w:p w:rsidR="002C4E33" w:rsidRDefault="002C4E33" w:rsidP="002C4E33">
      <w:pPr>
        <w:shd w:val="clear" w:color="auto" w:fill="FFFFFF"/>
        <w:tabs>
          <w:tab w:val="left" w:pos="614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•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лед кусочками, вода (14—16 °С);</w:t>
      </w:r>
    </w:p>
    <w:p w:rsidR="002C4E33" w:rsidRPr="003342D7" w:rsidRDefault="002C4E33" w:rsidP="002C4E33">
      <w:pPr>
        <w:pStyle w:val="a3"/>
        <w:numPr>
          <w:ilvl w:val="0"/>
          <w:numId w:val="35"/>
        </w:numPr>
        <w:shd w:val="clear" w:color="auto" w:fill="FFFFFF"/>
        <w:tabs>
          <w:tab w:val="left" w:pos="614"/>
        </w:tabs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полотенце личное;</w:t>
      </w:r>
    </w:p>
    <w:p w:rsidR="002C4E33" w:rsidRPr="00827B18" w:rsidRDefault="002C4E33" w:rsidP="002C4E33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емкость с дезинфицирующим раствором (1% раство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ром хлорамина);</w:t>
      </w:r>
    </w:p>
    <w:p w:rsidR="002C4E33" w:rsidRPr="00827B18" w:rsidRDefault="002C4E33" w:rsidP="002C4E33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ветошь для дезинфекции пузыря;</w:t>
      </w:r>
    </w:p>
    <w:p w:rsidR="002C4E33" w:rsidRPr="00827B18" w:rsidRDefault="002C4E33" w:rsidP="002C4E33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асы; водный термометр.</w:t>
      </w: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827B1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язательное условие:</w:t>
      </w:r>
      <w:r w:rsidRPr="00827B1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организация постоянного конт</w:t>
      </w:r>
      <w:r w:rsidRPr="00827B1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роля процедуры.</w:t>
      </w: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2C4E33" w:rsidRPr="00827B18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715"/>
        <w:gridCol w:w="4388"/>
      </w:tblGrid>
      <w:tr w:rsidR="002C4E33" w:rsidRPr="003342D7" w:rsidTr="002C4E33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D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</w:t>
            </w:r>
            <w:r w:rsidRPr="003342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Обоснование</w:t>
            </w:r>
          </w:p>
        </w:tc>
      </w:tr>
      <w:tr w:rsidR="002C4E33" w:rsidRPr="003342D7" w:rsidTr="002C4E33">
        <w:trPr>
          <w:trHeight w:hRule="exact" w:val="5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Уст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ановить доверительные отно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шения с пациентом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8D715D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осознанного уча</w:t>
            </w:r>
            <w:r w:rsidR="002C4E33"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тия в процедуре.</w:t>
            </w:r>
          </w:p>
        </w:tc>
      </w:tr>
      <w:tr w:rsidR="002C4E33" w:rsidRPr="003342D7" w:rsidTr="002C4E33">
        <w:trPr>
          <w:trHeight w:hRule="exact" w:val="5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ъяснить цель и ход процедуры, 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лучить согла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ие на процедуру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3342D7" w:rsidTr="002C4E33">
        <w:trPr>
          <w:trHeight w:hRule="exact" w:val="5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3.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дготовить необходимое оснаще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ние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оведения процедур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C4E33" w:rsidRPr="003342D7" w:rsidTr="002C4E33">
        <w:trPr>
          <w:trHeight w:hRule="exact" w:val="11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4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Заполнить пузырь для льда мелки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ми 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усочками льда, залить их холод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ой водой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остигается равномерное запо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нение пузыря льдом.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и приме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нии пузыря для льда, зам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ного в морозильной камере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ожет возникнуть отморожение участка тела.</w:t>
            </w:r>
          </w:p>
        </w:tc>
      </w:tr>
      <w:tr w:rsidR="002C4E33" w:rsidRPr="003342D7" w:rsidTr="002C4E33">
        <w:trPr>
          <w:trHeight w:hRule="exact" w:val="59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5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ложить пузырь на гори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зонталь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ую поверхность, завинтить пробку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ытесняется воздух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из пузыря сжатием верхней трети пузыря.</w:t>
            </w:r>
          </w:p>
        </w:tc>
      </w:tr>
      <w:tr w:rsidR="002C4E33" w:rsidRPr="003342D7" w:rsidTr="002C4E33">
        <w:trPr>
          <w:trHeight w:hRule="exact" w:val="4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6</w:t>
            </w:r>
            <w:r w:rsidRPr="003342D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Завернуть пузырь в полотенце (пе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ленку)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офилактика местного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морожения.</w:t>
            </w:r>
          </w:p>
        </w:tc>
      </w:tr>
      <w:tr w:rsidR="002C4E33" w:rsidRPr="003342D7" w:rsidTr="002C4E33">
        <w:trPr>
          <w:trHeight w:hRule="exact" w:val="11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7</w:t>
            </w:r>
            <w:r w:rsidRPr="003342D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иложить на нужный участок тела (на область головы —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</w:t>
            </w:r>
            <w:r w:rsidRPr="003342D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5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ин (с интервалом 5 мин), на область брюшины — на 15-20 мин (с инт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алом 30 мин)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назначению врача (врем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прикладывания назначает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врач).</w:t>
            </w:r>
          </w:p>
        </w:tc>
      </w:tr>
      <w:tr w:rsidR="002C4E33" w:rsidRPr="003342D7" w:rsidTr="002C4E33">
        <w:trPr>
          <w:trHeight w:hRule="exact" w:val="11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8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Зафиксировать время. </w:t>
            </w:r>
          </w:p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мечание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Общее время воздейст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ия не должно превышать 2 часов с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четом интервалов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ледить, чтобы не было переох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ждения участка кожи.</w:t>
            </w:r>
          </w:p>
        </w:tc>
      </w:tr>
      <w:tr w:rsidR="002C4E33" w:rsidRPr="003342D7" w:rsidTr="002C4E33">
        <w:trPr>
          <w:trHeight w:hRule="exact" w:val="5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6.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о мере таяния льда воду сливать и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дкладывать новые кусочки льда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действия холода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 коже.</w:t>
            </w:r>
          </w:p>
        </w:tc>
      </w:tr>
      <w:tr w:rsidR="002C4E33" w:rsidRPr="003342D7" w:rsidTr="002C4E33">
        <w:trPr>
          <w:trHeight w:hRule="exact" w:val="56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7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Убрать пузырь со льдом, вылить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оду и удалить остатки льда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8D715D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еобходимое условие при за</w:t>
            </w:r>
            <w:r w:rsidR="002C4E33"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ершении процедуры.</w:t>
            </w:r>
          </w:p>
        </w:tc>
      </w:tr>
      <w:tr w:rsidR="002C4E33" w:rsidRPr="003342D7" w:rsidTr="002C4E33">
        <w:trPr>
          <w:trHeight w:hRule="exact" w:val="55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8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ациенту создать покой и удобное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оложение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3342D7" w:rsidTr="002C4E33">
        <w:trPr>
          <w:trHeight w:hRule="exact" w:val="169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9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работать пузырь 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для льда вет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шью, смоченной в д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растворе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8"/>
                <w:sz w:val="24"/>
                <w:szCs w:val="24"/>
              </w:rPr>
              <w:t>(1%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растворе хлорамина (двукратно с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нтервалом 15 мин). При нарушении целостности кожных покров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в при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енить 3% раствор хлорамина)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8D715D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 без</w:t>
            </w:r>
            <w:r w:rsidR="002C4E33"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пасности. Соблюдение приказов </w:t>
            </w:r>
            <w:r w:rsidR="002C4E33"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1"/>
                <w:sz w:val="24"/>
                <w:szCs w:val="24"/>
              </w:rPr>
              <w:t>МЗРФ№408,720,916.</w:t>
            </w:r>
          </w:p>
        </w:tc>
      </w:tr>
      <w:tr w:rsidR="002C4E33" w:rsidRPr="003342D7" w:rsidTr="002C4E33">
        <w:trPr>
          <w:trHeight w:hRule="exact" w:val="57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0</w:t>
            </w:r>
            <w:r w:rsidRPr="003342D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и осушить руки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личной гигиены медицинской сестры.</w:t>
            </w:r>
          </w:p>
        </w:tc>
      </w:tr>
      <w:tr w:rsidR="002C4E33" w:rsidRPr="003342D7" w:rsidTr="002C4E33">
        <w:trPr>
          <w:trHeight w:hRule="exact" w:val="61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1.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делать соответствующую запись 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едицинской д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кументации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3342D7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вляется параметром оценки </w:t>
            </w:r>
            <w:r w:rsidR="008D71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онтроля и качества выполнен</w:t>
            </w:r>
            <w:r w:rsidRPr="003342D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ой процедуры.</w:t>
            </w:r>
          </w:p>
        </w:tc>
      </w:tr>
    </w:tbl>
    <w:p w:rsidR="002C4E33" w:rsidRPr="003342D7" w:rsidRDefault="002C4E33" w:rsidP="002C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E33" w:rsidRPr="003342D7" w:rsidRDefault="002C4E33" w:rsidP="002C4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342D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Примечание.</w:t>
      </w:r>
      <w:r w:rsidRPr="003342D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ри нарушении целостности кожных покровов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медицинской сестре необходимо надеть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ерчатки перед на</w:t>
      </w:r>
      <w:r w:rsidR="008D715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ча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лом процедуры, а после ок</w:t>
      </w:r>
      <w:r w:rsidR="008D715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нчания — снять их и продезинфи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цировать в 3% растворе хлорамина или другом регламентиру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мом дезинфицирующем растворе</w:t>
      </w:r>
    </w:p>
    <w:p w:rsidR="002C4E33" w:rsidRDefault="002C4E33" w:rsidP="002C4E33">
      <w:pPr>
        <w:shd w:val="clear" w:color="auto" w:fill="FFFFFF"/>
        <w:ind w:left="38"/>
        <w:jc w:val="center"/>
        <w:rPr>
          <w:rFonts w:ascii="Times New Roman" w:eastAsia="Times New Roman" w:hAnsi="Times New Roman" w:cs="Times New Roman"/>
          <w:iCs/>
          <w:color w:val="000000"/>
          <w:spacing w:val="-1"/>
        </w:rPr>
      </w:pPr>
    </w:p>
    <w:p w:rsidR="002C4E33" w:rsidRDefault="002C4E33" w:rsidP="002C4E33">
      <w:pPr>
        <w:shd w:val="clear" w:color="auto" w:fill="FFFFFF"/>
        <w:ind w:left="38"/>
        <w:jc w:val="center"/>
        <w:rPr>
          <w:rFonts w:ascii="Times New Roman" w:eastAsia="Times New Roman" w:hAnsi="Times New Roman" w:cs="Times New Roman"/>
          <w:iCs/>
          <w:color w:val="000000"/>
          <w:spacing w:val="-1"/>
        </w:rPr>
      </w:pPr>
    </w:p>
    <w:p w:rsidR="002C4E33" w:rsidRDefault="002C4E33" w:rsidP="002C4E33">
      <w:pPr>
        <w:shd w:val="clear" w:color="auto" w:fill="FFFFFF"/>
        <w:ind w:left="38"/>
        <w:jc w:val="center"/>
        <w:rPr>
          <w:rFonts w:ascii="Times New Roman" w:eastAsia="Times New Roman" w:hAnsi="Times New Roman" w:cs="Times New Roman"/>
          <w:iCs/>
          <w:color w:val="000000"/>
          <w:spacing w:val="-1"/>
        </w:rPr>
      </w:pP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69115641"/>
      <w:r w:rsidRPr="0044623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остановка горчичников</w:t>
      </w:r>
      <w:bookmarkEnd w:id="20"/>
    </w:p>
    <w:p w:rsidR="002C4E33" w:rsidRPr="003342D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D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Механизм воздействия горчицы: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проникая в кожу па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циента, эфирное горчичное масло раздражает ее 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и расширяет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кожные кровеносные сосуды, приводит к рефлек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торному расширению кровеносных сосудов внутренних ор</w:t>
      </w:r>
      <w:r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</w:rPr>
        <w:t>гано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</w:rPr>
        <w:t>в.</w:t>
      </w:r>
    </w:p>
    <w:p w:rsidR="002C4E33" w:rsidRPr="003342D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оказания: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при болях, острых воспалительных про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цессах органов дыхани</w:t>
      </w:r>
      <w:r w:rsidR="008D715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я: пневмонии, бронхитах, плеври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тах. Заболевания мышц,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ервной системы, невралгии, нев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риты, остеохондроз, гипертонический криз, при болях в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</w:rPr>
        <w:t>сердце.</w:t>
      </w:r>
    </w:p>
    <w:p w:rsidR="002C4E33" w:rsidRPr="003342D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7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отивопоказания:</w:t>
      </w:r>
      <w:r w:rsidRPr="003342D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кровотечения, заболевания кожи,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опухоли различной этиологии, аллергические реакции на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фирные масла, нар</w:t>
      </w:r>
      <w:r w:rsidR="008D71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шение целостности кожных покро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в, гипертермия.</w:t>
      </w:r>
    </w:p>
    <w:p w:rsidR="002C4E33" w:rsidRPr="003342D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  <w:r w:rsidRPr="003342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жидкое мыло, горчичники, лоток с водой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(40-45 °С), лоток для отработанного материала, полотен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це индивидуальное, марлевые салфетки, термометр для из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мерения температуры воды, часы.</w:t>
      </w: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  <w:r w:rsidRPr="00187E7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бязательное условие:</w:t>
      </w:r>
      <w:r w:rsidRPr="003342D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перед применением следует про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верить качество горчичников, срок годности; пригодный 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горчичник имеет острый запах горчичного масла и не осы</w:t>
      </w:r>
      <w:r w:rsidRPr="003342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ается.</w:t>
      </w: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:rsidR="002C4E33" w:rsidRPr="003342D7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E33" w:rsidRPr="00AF5FBF" w:rsidRDefault="002C4E33" w:rsidP="002C4E33">
      <w:pPr>
        <w:spacing w:after="106"/>
        <w:rPr>
          <w:rFonts w:ascii="Times New Roman" w:hAnsi="Times New Roman" w:cs="Times New Roman"/>
          <w:bCs/>
          <w:i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820"/>
      </w:tblGrid>
      <w:tr w:rsidR="002C4E33" w:rsidRPr="00187E73" w:rsidTr="002C4E33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Обоснование</w:t>
            </w:r>
          </w:p>
        </w:tc>
      </w:tr>
      <w:tr w:rsidR="002C4E33" w:rsidRPr="00187E73" w:rsidTr="002C4E33">
        <w:trPr>
          <w:trHeight w:hRule="exact" w:val="8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.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Представиться, объясни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цель и ход процедуры. Убедиться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, что нет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тивопоказаний к процедур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осознанного участия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циента в процедуре.</w:t>
            </w:r>
          </w:p>
        </w:tc>
      </w:tr>
      <w:tr w:rsidR="002C4E33" w:rsidRPr="00187E73" w:rsidTr="002C4E33">
        <w:trPr>
          <w:trHeight w:hRule="exact" w:val="4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2.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лучить согласие на процедуру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права пациента на ин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формацию.    -</w:t>
            </w:r>
          </w:p>
        </w:tc>
      </w:tr>
      <w:tr w:rsidR="002C4E33" w:rsidRPr="00187E73" w:rsidTr="002C4E33">
        <w:trPr>
          <w:trHeight w:hRule="exact"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3.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дготовить необходимое осна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щен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четкости и эффектив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и проведения процедуры.</w:t>
            </w:r>
          </w:p>
        </w:tc>
      </w:tr>
      <w:tr w:rsidR="002C4E33" w:rsidRPr="00187E73" w:rsidTr="002C4E33">
        <w:trPr>
          <w:trHeight w:hRule="exact" w:val="5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4.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Уточнить отсутствие аллергии на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горчицу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187E73" w:rsidTr="002C4E33">
        <w:trPr>
          <w:trHeight w:hRule="exact" w:val="4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5.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оверить срок годности горчич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ников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187E73" w:rsidTr="002C4E33">
        <w:trPr>
          <w:trHeight w:hRule="exact" w:val="41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6.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мыть и осушить рук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личной гигиены.</w:t>
            </w:r>
          </w:p>
        </w:tc>
      </w:tr>
      <w:tr w:rsidR="002C4E33" w:rsidRPr="00187E73" w:rsidTr="002C4E33">
        <w:trPr>
          <w:trHeight w:hRule="exact" w:val="5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7.</w:t>
            </w:r>
            <w:r w:rsidRPr="00187E7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мочь пациенту занять удобное</w:t>
            </w:r>
          </w:p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еобходимое положен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Необходимое условие проведения </w:t>
            </w:r>
            <w:r w:rsidRPr="00187E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оцедуры.</w:t>
            </w:r>
          </w:p>
        </w:tc>
      </w:tr>
      <w:tr w:rsidR="002C4E33" w:rsidRPr="00187E73" w:rsidTr="002C4E33">
        <w:trPr>
          <w:trHeight w:hRule="exact" w:val="59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8</w:t>
            </w:r>
            <w:r w:rsidRPr="00187E73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.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Осмотреть кожные покровы п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ци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нта на месте постановки горчич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ников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Горчичники ставятся на неповреж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енную кожу.</w:t>
            </w:r>
          </w:p>
        </w:tc>
      </w:tr>
      <w:tr w:rsidR="002C4E33" w:rsidRPr="00187E73" w:rsidTr="002C4E33">
        <w:trPr>
          <w:trHeight w:hRule="exact" w:val="82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9.Изм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ерить температуру воды дл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мачивания гор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ч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73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(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0-4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5 "С)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и более низ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й температуре эфирное масло не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ыделяется, </w:t>
            </w:r>
            <w:r w:rsidRPr="00187E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олее высокий — разрушается.</w:t>
            </w:r>
          </w:p>
        </w:tc>
      </w:tr>
      <w:tr w:rsidR="002C4E33" w:rsidRPr="00187E73" w:rsidTr="002C4E33">
        <w:trPr>
          <w:trHeight w:hRule="exact" w:val="11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0</w:t>
            </w:r>
            <w:r w:rsidRPr="00187E7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Смочить горчичники в воде в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те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чение </w:t>
            </w:r>
            <w:r w:rsidRPr="00187E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екунд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каждый, стряхнуть и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иложить на н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жный участок кожи горчицей вниз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; сверху положить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олотенц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беспечение действия горчицы на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жу пациента, активиз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эфирное масло.</w:t>
            </w:r>
          </w:p>
        </w:tc>
      </w:tr>
      <w:tr w:rsidR="002C4E33" w:rsidRPr="00187E73" w:rsidTr="002C4E33">
        <w:trPr>
          <w:trHeight w:hRule="exact" w:val="4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1.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крыть пациента одеялом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беспечение сохранения тепла.</w:t>
            </w:r>
          </w:p>
        </w:tc>
      </w:tr>
      <w:tr w:rsidR="002C4E33" w:rsidRPr="00187E73" w:rsidTr="002C4E33">
        <w:trPr>
          <w:trHeight w:hRule="exact" w:val="4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  <w:r w:rsidRPr="00187E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Уточнить ощущения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через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3-5 минут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187E73" w:rsidTr="002C4E33">
        <w:trPr>
          <w:trHeight w:hRule="exact" w:val="8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3.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ержать горчичники 10-15 минут,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читывая индивидуальную чувстви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тельность </w:t>
            </w:r>
            <w:r w:rsidRPr="00187E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горчиц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здание условия для обеспечения рефлекторного действия горчични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ков.</w:t>
            </w:r>
          </w:p>
        </w:tc>
      </w:tr>
      <w:tr w:rsidR="002C4E33" w:rsidRPr="00187E73" w:rsidTr="002C4E33">
        <w:trPr>
          <w:trHeight w:hRule="exact" w:val="59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14</w:t>
            </w:r>
            <w:r w:rsidRPr="00187E73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н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ять горчичники, сбросить и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л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ок для отработанного мате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риал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явление стойкой гиперемии под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го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рчичником.</w:t>
            </w:r>
          </w:p>
        </w:tc>
      </w:tr>
      <w:tr w:rsidR="002C4E33" w:rsidRPr="00187E73" w:rsidTr="002C4E33">
        <w:trPr>
          <w:trHeight w:hRule="exact" w:val="81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5.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отереть кожу пациента влажной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плой марлевой салфеткой, насух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п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ромокнут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странить возможные остатки гор</w:t>
            </w:r>
            <w:r w:rsidR="008D715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чицы на коже и предупредить воз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ожные ожог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C4E33" w:rsidRPr="00187E73" w:rsidTr="002C4E33">
        <w:trPr>
          <w:trHeight w:hRule="exact" w:val="5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6.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мочь надеть белье, уложить в удобное положен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187E73" w:rsidTr="002C4E33">
        <w:trPr>
          <w:trHeight w:hRule="exact" w:val="6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7</w:t>
            </w:r>
            <w:r w:rsidRPr="00187E7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крыть пациента, рекомендовать</w:t>
            </w:r>
          </w:p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стельный режим не мене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0-30 мин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т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охранение тепла и обеспечение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тдыха.</w:t>
            </w:r>
          </w:p>
        </w:tc>
      </w:tr>
      <w:tr w:rsidR="002C4E33" w:rsidRPr="00187E73" w:rsidTr="002C4E33">
        <w:trPr>
          <w:trHeight w:hRule="exact" w:val="67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  <w:r w:rsidRPr="00187E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ымыть и осушить руки гигиени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ческим способо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облюдение личной гигиены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едицинской сестры.</w:t>
            </w:r>
          </w:p>
        </w:tc>
      </w:tr>
      <w:tr w:rsidR="002C4E33" w:rsidRPr="00187E73" w:rsidTr="002C4E33">
        <w:trPr>
          <w:trHeight w:hRule="exact" w:val="8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.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елать соответствующую запись в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медицинской документ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о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вы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лненной </w:t>
            </w:r>
            <w:r w:rsidRPr="0018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187E7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Является параметром оц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енки и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троля качества выполнения 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проце</w:t>
            </w:r>
            <w:r w:rsidRPr="00187E73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дуры.</w:t>
            </w:r>
          </w:p>
        </w:tc>
      </w:tr>
    </w:tbl>
    <w:p w:rsidR="002C4E33" w:rsidRPr="00187E73" w:rsidRDefault="002C4E33" w:rsidP="002C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E33" w:rsidRDefault="002C4E33" w:rsidP="008D71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7"/>
        </w:rPr>
      </w:pPr>
    </w:p>
    <w:p w:rsidR="008D715D" w:rsidRDefault="008D715D" w:rsidP="008D715D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iCs/>
          <w:color w:val="000000"/>
          <w:spacing w:val="4"/>
          <w:sz w:val="28"/>
          <w:szCs w:val="28"/>
        </w:rPr>
      </w:pP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69115642"/>
      <w:r w:rsidRPr="0044623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lastRenderedPageBreak/>
        <w:t>Применение холодной  примочки</w:t>
      </w:r>
      <w:bookmarkEnd w:id="21"/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6D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Цель: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вызвать охлаждение кожи и сужение кровенос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ых сосудов, оказать болеутоляющее действие.</w:t>
      </w:r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казания: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торой период лихорадки, носовое крово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течение, первые часы после ушиба и т. д.</w:t>
      </w:r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Противопоказания: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опухоли различной этиологии, 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травмы и ушибы во вторые сутки, нарушение целостности 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кожных покровов в месте постановки.</w:t>
      </w:r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снащение: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две марлевые или бязевые салфетки, сло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женные в 6-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8 слоев; раствор для смачивания ткани (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воды 14—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16 °С); кусочки льда; термометр для измерения 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температуры воды.</w:t>
      </w:r>
    </w:p>
    <w:p w:rsidR="002C4E33" w:rsidRPr="00DE7809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одготовка к процедуре</w:t>
      </w:r>
    </w:p>
    <w:p w:rsidR="002C4E33" w:rsidRPr="00DE7809" w:rsidRDefault="002C4E33" w:rsidP="002C4E3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1.</w:t>
      </w:r>
      <w:r w:rsidRPr="00DE7809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Установить доверительные отношения с пациентом, </w:t>
      </w:r>
      <w:r w:rsidRPr="00DE7809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объяснить цель и ход процедуры, получить согласие на </w:t>
      </w:r>
      <w:r w:rsidRPr="00DE7809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процедуру.</w:t>
      </w:r>
    </w:p>
    <w:p w:rsidR="002C4E33" w:rsidRPr="00F62F6D" w:rsidRDefault="002C4E33" w:rsidP="002C4E3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2.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одготовить необходимое оснащение.</w:t>
      </w:r>
    </w:p>
    <w:p w:rsidR="002C4E33" w:rsidRPr="00F62F6D" w:rsidRDefault="002C4E33" w:rsidP="002C4E3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мыть и осушить руки.</w:t>
      </w:r>
    </w:p>
    <w:p w:rsidR="002C4E33" w:rsidRPr="00F62F6D" w:rsidRDefault="002C4E33" w:rsidP="002C4E3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4.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Осмотреть кожные покровы пациента на месте по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ановки примочки.</w:t>
      </w:r>
    </w:p>
    <w:p w:rsidR="002C4E33" w:rsidRPr="00F62F6D" w:rsidRDefault="002C4E33" w:rsidP="002C4E3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Убедиться, что нет противоп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казаний к постановк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согревающего компресса. Помните, что при проведении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оцедуры вы не должны 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лучаться от пациента!</w:t>
      </w:r>
    </w:p>
    <w:p w:rsidR="002C4E33" w:rsidRPr="00DE7809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ыполнение процедуры</w:t>
      </w:r>
    </w:p>
    <w:p w:rsidR="002C4E33" w:rsidRPr="00F62F6D" w:rsidRDefault="002C4E33" w:rsidP="002C4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D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1.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Смочить салфетку в холодной воде, отжать, сло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жить в несколько 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слоев.</w:t>
      </w:r>
    </w:p>
    <w:p w:rsidR="002C4E33" w:rsidRPr="00F62F6D" w:rsidRDefault="002C4E33" w:rsidP="002C4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6D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2. 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Приложить салфетку к поверхности кожи.</w:t>
      </w:r>
    </w:p>
    <w:p w:rsidR="002C4E33" w:rsidRPr="00F62F6D" w:rsidRDefault="002C4E33" w:rsidP="002C4E3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3.</w:t>
      </w:r>
      <w:r w:rsidRPr="00F62F6D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Смочить вторую салфетку в емкости с холодной во</w:t>
      </w:r>
      <w:r w:rsidRPr="00F62F6D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дой, отжать, сложить в несколько слоев.</w:t>
      </w:r>
    </w:p>
    <w:p w:rsidR="002C4E33" w:rsidRPr="00F62F6D" w:rsidRDefault="002C4E33" w:rsidP="002C4E3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4.</w:t>
      </w:r>
      <w:r w:rsidRPr="00F62F6D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Заменить первую салфетку второй каждые 2—3 мин.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 xml:space="preserve"> </w:t>
      </w:r>
      <w:r w:rsidRPr="00F62F6D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Продолжительность всей процедуры зависит от состояния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 xml:space="preserve"> </w:t>
      </w:r>
      <w:r w:rsidRPr="00F62F6D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пациент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.</w:t>
      </w:r>
    </w:p>
    <w:p w:rsidR="002C4E33" w:rsidRPr="00DE7809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кончание процедуры</w:t>
      </w:r>
    </w:p>
    <w:p w:rsidR="002C4E33" w:rsidRPr="00F62F6D" w:rsidRDefault="002C4E33" w:rsidP="002C4E33">
      <w:pPr>
        <w:shd w:val="clear" w:color="auto" w:fill="FFFFFF"/>
        <w:tabs>
          <w:tab w:val="left" w:pos="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w w:val="108"/>
          <w:sz w:val="28"/>
          <w:szCs w:val="28"/>
        </w:rPr>
        <w:t>1.</w:t>
      </w:r>
      <w:r w:rsidRPr="00F62F6D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Снять салфетку, кожу просушить салфет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6D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Вымыть руки, осушить.</w:t>
      </w: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69115643"/>
      <w:r w:rsidRPr="004462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ОКСИГЕНОТЕРАПИЯ</w:t>
      </w:r>
      <w:bookmarkEnd w:id="22"/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дача увлажненного кислорода через </w:t>
      </w:r>
      <w:r w:rsidRPr="00F62F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совой катетер</w:t>
      </w:r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Цель: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F62F6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меньшить гипоксию тканей.</w:t>
      </w:r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казания: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62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я врача при заболеваниях орга</w:t>
      </w:r>
      <w:r w:rsidRPr="00F62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в кровообращения и дыхания.</w:t>
      </w:r>
    </w:p>
    <w:p w:rsidR="002C4E33" w:rsidRPr="00F62F6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09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снащение:</w:t>
      </w:r>
      <w:r w:rsidRPr="00F62F6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F62F6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аппарат Боброва, дистиллированная вода, </w:t>
      </w:r>
      <w:r w:rsidRPr="00F62F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2%-ный раствор натрия гидрокарбоната, или спирт 96%-ный. Стерильно: лоток, носовой катетер, вазелино</w:t>
      </w:r>
      <w:r w:rsidRPr="00F62F6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ое масло, шпатель, бинт, лейкопластырь.</w:t>
      </w:r>
    </w:p>
    <w:p w:rsidR="002C4E33" w:rsidRPr="00F62F6D" w:rsidRDefault="002C4E33" w:rsidP="002C4E33">
      <w:pPr>
        <w:spacing w:after="86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394"/>
      </w:tblGrid>
      <w:tr w:rsidR="002C4E33" w:rsidRPr="00F62F6D" w:rsidTr="002C4E33"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Этапы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боснования</w:t>
            </w:r>
          </w:p>
        </w:tc>
      </w:tr>
      <w:tr w:rsidR="002C4E33" w:rsidRPr="00F62F6D" w:rsidTr="002C4E33">
        <w:trPr>
          <w:trHeight w:hRule="exact" w:val="6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ить доверительные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тношения с пациентом, если это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зможно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8D715D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еспечение слаженности совме</w:t>
            </w:r>
            <w:r w:rsidR="002C4E33"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ной работы.</w:t>
            </w:r>
          </w:p>
        </w:tc>
      </w:tr>
      <w:tr w:rsidR="002C4E33" w:rsidRPr="00F62F6D" w:rsidTr="002C4E33">
        <w:trPr>
          <w:trHeight w:hRule="exact" w:val="96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2.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явить у пациента признаки и симптомы, связанные с гипоксией и наличием мокроты в дыхатель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ых путях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8D715D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ипоксия может привести к тахи</w:t>
            </w:r>
            <w:r w:rsidR="002C4E33"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ардии (учащению пульса), бра</w:t>
            </w:r>
            <w:r w:rsidR="002C4E33"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ритмии (урежению пульса).</w:t>
            </w:r>
          </w:p>
        </w:tc>
      </w:tr>
      <w:tr w:rsidR="002C4E33" w:rsidRPr="00F62F6D" w:rsidTr="002C4E33">
        <w:trPr>
          <w:trHeight w:hRule="exact" w:val="25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F7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ить пациенту (в том случае, когда возможно) и 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лизким цель оксиген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терапии,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ледовательность процедуры и получить его (их) согласие на пр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цедуру. </w:t>
            </w:r>
          </w:p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имечание: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пациент успокаива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ется, что приводит к уменьшению потребления им кислорода и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учшает взаимодействие межд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им и м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дицинской сестро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62F6D" w:rsidTr="002C4E33">
        <w:trPr>
          <w:trHeight w:hRule="exact" w:val="5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4.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мыть и осушить руки, надеть</w:t>
            </w:r>
          </w:p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ерильные перчат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еспечение инфекционной без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асности.</w:t>
            </w:r>
          </w:p>
        </w:tc>
      </w:tr>
      <w:tr w:rsidR="002C4E33" w:rsidRPr="00F62F6D" w:rsidTr="002C4E33">
        <w:trPr>
          <w:trHeight w:hRule="exact" w:val="2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5.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Подготовить к работе аппарат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Боб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62F6D" w:rsidTr="002C4E33">
        <w:trPr>
          <w:trHeight w:hRule="exact" w:val="142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а) налить в чистую стеклянную емкость дистиллированную воду, 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и 2%-ный раствор натрия гид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карбоната, или спирт 96%-ный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/3 объема, температура 30 -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0°С;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пирт 96%-ный служит пеногас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лем и используется при наличии отека легких.</w:t>
            </w:r>
          </w:p>
        </w:tc>
      </w:tr>
      <w:tr w:rsidR="002C4E33" w:rsidRPr="00F62F6D" w:rsidTr="002C4E33">
        <w:trPr>
          <w:trHeight w:hRule="exact" w:val="6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) обеспечить герметичность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оединений при помощи винта на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обк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62F6D" w:rsidTr="002C4E33">
        <w:trPr>
          <w:trHeight w:hRule="exact" w:val="11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6.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пределить длину вводимой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части катетера (расстояние от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елка ушной раковины 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хода в нос - приблизительно 1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 см), поставить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тку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опадания струи кислорода в верхние дыхательные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ути.</w:t>
            </w:r>
          </w:p>
        </w:tc>
      </w:tr>
      <w:tr w:rsidR="002C4E33" w:rsidRPr="00F62F6D" w:rsidTr="002C4E33">
        <w:trPr>
          <w:trHeight w:hRule="exact" w:val="7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7.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блить стерильным вазелин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м маслом или глицерином вв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димую часть катетер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травмы слизи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ой носа.</w:t>
            </w:r>
          </w:p>
        </w:tc>
      </w:tr>
      <w:tr w:rsidR="002C4E33" w:rsidRPr="00F62F6D" w:rsidTr="002C4E33">
        <w:trPr>
          <w:trHeight w:hRule="exact" w:val="5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сти катетер в нижний нос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й ход до мет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8D715D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нахождения катете</w:t>
            </w:r>
            <w:r w:rsidR="002C4E33"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 в дыхательных путях.</w:t>
            </w:r>
          </w:p>
        </w:tc>
      </w:tr>
      <w:tr w:rsidR="002C4E33" w:rsidRPr="00F62F6D" w:rsidTr="002C4E33">
        <w:trPr>
          <w:trHeight w:hRule="exact" w:val="100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  <w:r w:rsidRPr="008F7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мотреть зев, придавив шпа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телем корень языка. Убедиться, что кончик катетера виден при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мотре зев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62F6D" w:rsidTr="002C4E33">
        <w:trPr>
          <w:trHeight w:hRule="exact" w:val="56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росить шпатель в дезинфи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рующий раствор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екционной без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асности.</w:t>
            </w:r>
          </w:p>
        </w:tc>
      </w:tr>
      <w:tr w:rsidR="002C4E33" w:rsidRPr="00F62F6D" w:rsidTr="002C4E33">
        <w:trPr>
          <w:trHeight w:hRule="exact" w:val="9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фиксировать наружную часть катет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сё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ами бинт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беспечение постоянного поло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ия катетера для удобства па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ента, профилактика мацерации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жи лица.</w:t>
            </w:r>
          </w:p>
        </w:tc>
      </w:tr>
      <w:tr w:rsidR="002C4E33" w:rsidRPr="00F62F6D" w:rsidTr="002C4E33">
        <w:trPr>
          <w:trHeight w:hRule="exact" w:val="9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единить с аппаратом Бобр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, заполненным дистиллирован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ной водой или 96%-ным спирто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и другим пеногас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елем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8D715D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лючаются высыхание слизи</w:t>
            </w:r>
            <w:r w:rsidR="002C4E33"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ых носа и ожог дыхательных </w:t>
            </w:r>
            <w:r w:rsidR="002C4E33" w:rsidRPr="008F7B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утей.</w:t>
            </w:r>
          </w:p>
        </w:tc>
      </w:tr>
      <w:tr w:rsidR="002C4E33" w:rsidRPr="00F62F6D" w:rsidTr="002C4E33">
        <w:trPr>
          <w:trHeight w:hRule="exact" w:val="6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ь в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иль источник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кислорода, отрегулировать ск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ь подачи кислород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 назначению врача.</w:t>
            </w:r>
          </w:p>
        </w:tc>
      </w:tr>
      <w:tr w:rsidR="002C4E33" w:rsidRPr="00F62F6D" w:rsidTr="002C4E33">
        <w:trPr>
          <w:trHeight w:hRule="exact" w:val="5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4.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смотреть слизистую носа па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циент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8D715D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выявления возможного раз</w:t>
            </w:r>
            <w:r w:rsidR="002C4E33"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ажения слизистой носа.</w:t>
            </w:r>
          </w:p>
        </w:tc>
      </w:tr>
      <w:tr w:rsidR="002C4E33" w:rsidRPr="00F62F6D" w:rsidTr="002C4E33">
        <w:trPr>
          <w:trHeight w:hRule="exact" w:val="8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5.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вести итоговую оценку с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ни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пациента для уменьше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симптомов, связанных с ги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ксие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тверждается положите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8D7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ка, т.е. уменьшение при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в гипоксии.</w:t>
            </w:r>
          </w:p>
        </w:tc>
      </w:tr>
      <w:tr w:rsidR="002C4E33" w:rsidRPr="00F62F6D" w:rsidTr="002C4E33">
        <w:trPr>
          <w:trHeight w:hRule="exact" w:val="4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6.</w:t>
            </w:r>
            <w:r w:rsidRPr="008F7BD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далить катетер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F62F6D" w:rsidTr="002C4E33">
        <w:trPr>
          <w:trHeight w:hRule="exact" w:val="7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7.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дезинфицировать катетер, шпатель, аппарат Боброва мет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 кипячени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екционной безо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асности.</w:t>
            </w:r>
          </w:p>
        </w:tc>
      </w:tr>
      <w:tr w:rsidR="002C4E33" w:rsidRPr="00F62F6D" w:rsidTr="002C4E33">
        <w:trPr>
          <w:trHeight w:hRule="exact" w:val="4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  <w:r w:rsidRPr="008F7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мыть и осушить ру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8F7BDA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E33" w:rsidRPr="00B75FC4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C4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Примечание:</w:t>
      </w:r>
      <w:r w:rsidRPr="00B75F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75FC4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 xml:space="preserve">продолжительность ингаляции 40—60 минут по </w:t>
      </w:r>
      <w:r w:rsidRPr="00B75FC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графику, назначенному врачом. Катетер может оставаться в </w:t>
      </w:r>
      <w:r w:rsidRPr="00B75FC4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полости носа не более 12 часов.</w:t>
      </w:r>
    </w:p>
    <w:p w:rsidR="002C4E33" w:rsidRDefault="002C4E33" w:rsidP="002C4E33">
      <w:pPr>
        <w:shd w:val="clear" w:color="auto" w:fill="FFFFFF"/>
        <w:spacing w:before="1027" w:line="240" w:lineRule="exact"/>
        <w:ind w:left="1440" w:right="845" w:hanging="413"/>
        <w:rPr>
          <w:rFonts w:ascii="Times New Roman" w:eastAsia="Times New Roman" w:hAnsi="Times New Roman" w:cs="Times New Roman"/>
          <w:bCs/>
          <w:color w:val="000000"/>
          <w:spacing w:val="1"/>
          <w:w w:val="110"/>
        </w:rPr>
      </w:pPr>
    </w:p>
    <w:p w:rsidR="002C4E33" w:rsidRDefault="002C4E33" w:rsidP="002C4E33">
      <w:pPr>
        <w:shd w:val="clear" w:color="auto" w:fill="FFFFFF"/>
        <w:spacing w:before="1027" w:line="240" w:lineRule="exact"/>
        <w:ind w:left="1440" w:right="845" w:hanging="413"/>
        <w:rPr>
          <w:rFonts w:ascii="Times New Roman" w:eastAsia="Times New Roman" w:hAnsi="Times New Roman" w:cs="Times New Roman"/>
          <w:bCs/>
          <w:color w:val="000000"/>
          <w:spacing w:val="1"/>
          <w:w w:val="110"/>
        </w:rPr>
      </w:pPr>
    </w:p>
    <w:p w:rsidR="002C4E33" w:rsidRDefault="002C4E33" w:rsidP="002C4E33">
      <w:pPr>
        <w:shd w:val="clear" w:color="auto" w:fill="FFFFFF"/>
        <w:spacing w:before="1027" w:line="240" w:lineRule="exact"/>
        <w:ind w:left="1440" w:right="845" w:hanging="413"/>
        <w:rPr>
          <w:rFonts w:ascii="Times New Roman" w:eastAsia="Times New Roman" w:hAnsi="Times New Roman" w:cs="Times New Roman"/>
          <w:bCs/>
          <w:color w:val="000000"/>
          <w:spacing w:val="1"/>
          <w:w w:val="110"/>
        </w:rPr>
      </w:pPr>
    </w:p>
    <w:p w:rsidR="002C4E33" w:rsidRDefault="002C4E33" w:rsidP="002C4E33">
      <w:pPr>
        <w:shd w:val="clear" w:color="auto" w:fill="FFFFFF"/>
        <w:spacing w:before="1027" w:line="240" w:lineRule="exact"/>
        <w:ind w:left="1440" w:right="845" w:hanging="413"/>
        <w:rPr>
          <w:rFonts w:ascii="Times New Roman" w:eastAsia="Times New Roman" w:hAnsi="Times New Roman" w:cs="Times New Roman"/>
          <w:bCs/>
          <w:color w:val="000000"/>
          <w:spacing w:val="1"/>
          <w:w w:val="110"/>
        </w:rPr>
      </w:pPr>
    </w:p>
    <w:p w:rsidR="002C4E33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110"/>
          <w:sz w:val="28"/>
          <w:szCs w:val="28"/>
        </w:rPr>
      </w:pP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69115644"/>
      <w:r w:rsidRPr="0044623A">
        <w:rPr>
          <w:rFonts w:ascii="Times New Roman" w:eastAsia="Times New Roman" w:hAnsi="Times New Roman" w:cs="Times New Roman"/>
          <w:bCs w:val="0"/>
          <w:color w:val="000000"/>
          <w:spacing w:val="1"/>
          <w:w w:val="110"/>
          <w:sz w:val="28"/>
          <w:szCs w:val="28"/>
        </w:rPr>
        <w:lastRenderedPageBreak/>
        <w:t xml:space="preserve">Подача </w:t>
      </w:r>
      <w:r w:rsidRPr="0044623A">
        <w:rPr>
          <w:rFonts w:ascii="Times New Roman" w:eastAsia="Times New Roman" w:hAnsi="Times New Roman" w:cs="Times New Roman"/>
          <w:color w:val="000000"/>
          <w:spacing w:val="1"/>
          <w:w w:val="110"/>
          <w:sz w:val="28"/>
          <w:szCs w:val="28"/>
        </w:rPr>
        <w:t xml:space="preserve">увлажненного </w:t>
      </w:r>
      <w:r w:rsidRPr="0044623A">
        <w:rPr>
          <w:rFonts w:ascii="Times New Roman" w:eastAsia="Times New Roman" w:hAnsi="Times New Roman" w:cs="Times New Roman"/>
          <w:bCs w:val="0"/>
          <w:color w:val="000000"/>
          <w:spacing w:val="1"/>
          <w:w w:val="110"/>
          <w:sz w:val="28"/>
          <w:szCs w:val="28"/>
        </w:rPr>
        <w:t xml:space="preserve">кислорода </w:t>
      </w:r>
      <w:r w:rsidRPr="0044623A">
        <w:rPr>
          <w:rFonts w:ascii="Times New Roman" w:eastAsia="Times New Roman" w:hAnsi="Times New Roman" w:cs="Times New Roman"/>
          <w:color w:val="000000"/>
          <w:spacing w:val="2"/>
          <w:w w:val="118"/>
          <w:sz w:val="28"/>
          <w:szCs w:val="28"/>
        </w:rPr>
        <w:t>из кислородной подушки</w:t>
      </w:r>
      <w:bookmarkEnd w:id="23"/>
    </w:p>
    <w:p w:rsidR="002C4E33" w:rsidRDefault="002C4E33" w:rsidP="002C4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</w:pPr>
      <w:r w:rsidRPr="00B75FC4">
        <w:rPr>
          <w:rFonts w:ascii="Times New Roman" w:eastAsia="Times New Roman" w:hAnsi="Times New Roman" w:cs="Times New Roman"/>
          <w:b/>
          <w:iCs/>
          <w:color w:val="000000"/>
          <w:spacing w:val="1"/>
          <w:w w:val="108"/>
          <w:sz w:val="28"/>
          <w:szCs w:val="28"/>
        </w:rPr>
        <w:t>Цель:</w:t>
      </w:r>
      <w:r w:rsidRPr="00B75FC4">
        <w:rPr>
          <w:rFonts w:ascii="Times New Roman" w:eastAsia="Times New Roman" w:hAnsi="Times New Roman" w:cs="Times New Roman"/>
          <w:iCs/>
          <w:color w:val="000000"/>
          <w:spacing w:val="1"/>
          <w:w w:val="108"/>
          <w:sz w:val="28"/>
          <w:szCs w:val="28"/>
        </w:rPr>
        <w:t xml:space="preserve"> </w:t>
      </w:r>
      <w:r w:rsidRPr="00B75FC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 xml:space="preserve">повышение содержания кислорода в тканях. </w:t>
      </w:r>
      <w:r w:rsidRPr="00B75FC4">
        <w:rPr>
          <w:rFonts w:ascii="Times New Roman" w:eastAsia="Times New Roman" w:hAnsi="Times New Roman" w:cs="Times New Roman"/>
          <w:iCs/>
          <w:color w:val="000000"/>
          <w:spacing w:val="-2"/>
          <w:w w:val="108"/>
          <w:sz w:val="28"/>
          <w:szCs w:val="28"/>
        </w:rPr>
        <w:t xml:space="preserve">Показания: </w:t>
      </w:r>
      <w:r w:rsidRPr="00B75FC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азличные нарушения дыхания, удушье (ас</w:t>
      </w:r>
      <w:r w:rsidRPr="00B75FC4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 xml:space="preserve">фиксия), отравление газами, отек легких. </w:t>
      </w:r>
    </w:p>
    <w:p w:rsidR="002C4E33" w:rsidRPr="00B75FC4" w:rsidRDefault="002C4E33" w:rsidP="002C4E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FC4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Оснащение:</w:t>
      </w:r>
    </w:p>
    <w:p w:rsidR="002C4E33" w:rsidRPr="00B75FC4" w:rsidRDefault="002C4E33" w:rsidP="002C4E33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- кислородная подушка с кислородом</w:t>
      </w:r>
      <w:r w:rsidRPr="00B75FC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;</w:t>
      </w:r>
    </w:p>
    <w:p w:rsidR="002C4E33" w:rsidRDefault="002C4E33" w:rsidP="002C4E33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- </w:t>
      </w:r>
      <w:r w:rsidRPr="00B75FC4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оронка (мундштук);</w:t>
      </w:r>
    </w:p>
    <w:p w:rsidR="002C4E33" w:rsidRPr="00B75FC4" w:rsidRDefault="002C4E33" w:rsidP="002C4E33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- </w:t>
      </w:r>
      <w:r w:rsidRPr="00B75FC4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марлевая салфетка, сложенная в 4 слоя;</w:t>
      </w:r>
    </w:p>
    <w:p w:rsidR="002C4E33" w:rsidRPr="00B75FC4" w:rsidRDefault="002C4E33" w:rsidP="002C4E33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B75FC4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мешок для отработанного материала;</w:t>
      </w:r>
    </w:p>
    <w:p w:rsidR="002C4E33" w:rsidRPr="00B75FC4" w:rsidRDefault="002C4E33" w:rsidP="002C4E33">
      <w:pPr>
        <w:shd w:val="clear" w:color="auto" w:fill="FFFFFF"/>
        <w:tabs>
          <w:tab w:val="left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емкость с дезраствором (3%-н</w:t>
      </w:r>
      <w:r w:rsidRPr="00B75FC4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ый раствор хлорамина).</w:t>
      </w:r>
    </w:p>
    <w:p w:rsidR="002C4E33" w:rsidRPr="00B75FC4" w:rsidRDefault="002C4E33" w:rsidP="002C4E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C4">
        <w:rPr>
          <w:rFonts w:ascii="Times New Roman" w:eastAsia="Times New Roman" w:hAnsi="Times New Roman" w:cs="Times New Roman"/>
          <w:b/>
          <w:iCs/>
          <w:color w:val="000000"/>
          <w:spacing w:val="-4"/>
          <w:w w:val="108"/>
          <w:sz w:val="28"/>
          <w:szCs w:val="28"/>
        </w:rPr>
        <w:t>Обязательное условие:</w:t>
      </w:r>
      <w:r w:rsidRPr="00B75FC4">
        <w:rPr>
          <w:rFonts w:ascii="Times New Roman" w:eastAsia="Times New Roman" w:hAnsi="Times New Roman" w:cs="Times New Roman"/>
          <w:iCs/>
          <w:color w:val="000000"/>
          <w:spacing w:val="-4"/>
          <w:w w:val="108"/>
          <w:sz w:val="28"/>
          <w:szCs w:val="28"/>
        </w:rPr>
        <w:t xml:space="preserve"> </w:t>
      </w:r>
      <w:r w:rsidRPr="00B75FC4">
        <w:rPr>
          <w:rFonts w:ascii="Times New Roman" w:eastAsia="Times New Roman" w:hAnsi="Times New Roman" w:cs="Times New Roman"/>
          <w:color w:val="000000"/>
          <w:spacing w:val="-4"/>
          <w:w w:val="108"/>
          <w:sz w:val="28"/>
          <w:szCs w:val="28"/>
        </w:rPr>
        <w:t>соблюдение техники безопасно</w:t>
      </w:r>
      <w:r w:rsidRPr="00B75FC4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 xml:space="preserve">сти при набирании кислорода (кислород наносит ожоги на </w:t>
      </w:r>
      <w:r w:rsidRPr="00B75FC4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слизистые).</w:t>
      </w:r>
    </w:p>
    <w:p w:rsidR="002C4E33" w:rsidRPr="00F62F6D" w:rsidRDefault="002C4E33" w:rsidP="002C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364"/>
        <w:gridCol w:w="4314"/>
      </w:tblGrid>
      <w:tr w:rsidR="002C4E33" w:rsidRPr="00B75FC4" w:rsidTr="002C4E33">
        <w:trPr>
          <w:trHeight w:hRule="exact" w:val="31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Этап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23"/>
                <w:sz w:val="24"/>
                <w:szCs w:val="24"/>
              </w:rPr>
              <w:t>Обоснование</w:t>
            </w:r>
          </w:p>
        </w:tc>
      </w:tr>
      <w:tr w:rsidR="002C4E33" w:rsidRPr="00B75FC4" w:rsidTr="002C4E33">
        <w:trPr>
          <w:trHeight w:hRule="exact" w:val="69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</w:t>
            </w:r>
            <w:r w:rsidR="008D71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яснить цель и ход процеду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ы пациенту, получить согласие на процедуру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права пациента на информацию.</w:t>
            </w:r>
          </w:p>
        </w:tc>
      </w:tr>
      <w:tr w:rsidR="002C4E33" w:rsidRPr="00B75FC4" w:rsidTr="002C4E33">
        <w:trPr>
          <w:trHeight w:hRule="exact" w:val="43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полнить подушку кислородом 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аллона: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ведения кислорода па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2C4E33" w:rsidRPr="00B75FC4" w:rsidTr="002C4E33">
        <w:trPr>
          <w:trHeight w:hRule="exact" w:val="59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) соединить резиновую трубку 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ки с редуктором кислород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о баллона;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хника набирания кислорода.</w:t>
            </w:r>
          </w:p>
        </w:tc>
      </w:tr>
      <w:tr w:rsidR="002C4E33" w:rsidRPr="00B75FC4" w:rsidTr="002C4E33">
        <w:trPr>
          <w:trHeight w:hRule="exact" w:val="6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)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крыть вентиль на трубке подушки, затем на баллоне;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ить поступление кислоро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в подушку.</w:t>
            </w:r>
          </w:p>
        </w:tc>
      </w:tr>
      <w:tr w:rsidR="002C4E33" w:rsidRPr="00B75FC4" w:rsidTr="002C4E33">
        <w:trPr>
          <w:trHeight w:hRule="exact" w:val="4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) наполнить подушку кислоро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м;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B75FC4" w:rsidTr="002C4E33">
        <w:trPr>
          <w:trHeight w:hRule="exact" w:val="5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) закрыть вентиль на баллоне, 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тем на подушке;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техники безопасно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ти.</w:t>
            </w:r>
          </w:p>
        </w:tc>
      </w:tr>
      <w:tr w:rsidR="002C4E33" w:rsidRPr="00B75FC4" w:rsidTr="002C4E33">
        <w:trPr>
          <w:trHeight w:hRule="exact" w:val="5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)</w:t>
            </w:r>
            <w:r w:rsidR="008D71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соединить резиновую 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убку от редуктора баллона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B75FC4" w:rsidTr="002C4E33">
        <w:trPr>
          <w:trHeight w:hRule="exact" w:val="4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соединить мундштук на 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убку баллона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B75FC4" w:rsidTr="002C4E33">
        <w:trPr>
          <w:trHeight w:hRule="exact" w:val="6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рнуть мундштук (воронку) влажной марлевой салфеткой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ажнение кислорода и преду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еждение ожога слизистых дыха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путей.</w:t>
            </w:r>
          </w:p>
        </w:tc>
      </w:tr>
      <w:tr w:rsidR="002C4E33" w:rsidRPr="00B75FC4" w:rsidTr="002C4E33">
        <w:trPr>
          <w:trHeight w:hRule="exact" w:val="6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жать воронку ко рту пациен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 и открыть кран на подушке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лючить потерю кислорода.</w:t>
            </w:r>
          </w:p>
        </w:tc>
      </w:tr>
      <w:tr w:rsidR="002C4E33" w:rsidRPr="00B75FC4" w:rsidTr="002C4E33">
        <w:trPr>
          <w:trHeight w:hRule="exact" w:val="5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B75F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регулировать скорость пода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 кислорода (4-5 л в минуту)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эффективности про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дуры.</w:t>
            </w:r>
          </w:p>
        </w:tc>
      </w:tr>
      <w:tr w:rsidR="002C4E33" w:rsidRPr="00B75FC4" w:rsidTr="002C4E33">
        <w:trPr>
          <w:trHeight w:hRule="exact" w:val="8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7</w:t>
            </w:r>
            <w:r w:rsidRPr="00B75FC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давливать на подушку и сво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рачивать с противоположного 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а, пока кислород не выделит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я полностью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еспечение поступления кисл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рода полн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остью.</w:t>
            </w:r>
          </w:p>
        </w:tc>
      </w:tr>
      <w:tr w:rsidR="002C4E33" w:rsidRPr="00B75FC4" w:rsidTr="002C4E33">
        <w:trPr>
          <w:trHeight w:hRule="exact" w:val="4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  <w:r w:rsidRPr="00B75F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брать подушку, отсоединить мундштук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B75FC4" w:rsidTr="002C4E33">
        <w:trPr>
          <w:trHeight w:hRule="exact" w:val="5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9.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алфетку сбросить в лоток для 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работанного материала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B75FC4" w:rsidTr="002C4E33">
        <w:trPr>
          <w:trHeight w:hRule="exact" w:val="5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</w:t>
            </w:r>
            <w:r w:rsidRPr="00B75FC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ундштук поместить в дез. рас</w:t>
            </w:r>
            <w:r w:rsidRPr="00B75F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ор на 60 минут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33" w:rsidRPr="00B75FC4" w:rsidTr="002C4E33">
        <w:trPr>
          <w:trHeight w:hRule="exact" w:val="4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1</w:t>
            </w:r>
            <w:r w:rsidRPr="00B75FC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 Вымыть и осушить руки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E33" w:rsidRPr="00B75FC4" w:rsidRDefault="002C4E33" w:rsidP="002C4E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E33" w:rsidRPr="00FE1C4D" w:rsidRDefault="002C4E33" w:rsidP="002C4E33">
      <w:pPr>
        <w:shd w:val="clear" w:color="auto" w:fill="FFFFFF"/>
        <w:spacing w:before="365"/>
        <w:rPr>
          <w:rFonts w:ascii="Times New Roman" w:eastAsia="Times New Roman" w:hAnsi="Times New Roman" w:cs="Times New Roman"/>
          <w:bCs/>
          <w:color w:val="000000"/>
          <w:spacing w:val="7"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6067425" cy="90392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33" w:rsidRPr="0044623A" w:rsidRDefault="002C4E33" w:rsidP="0044623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69115645"/>
      <w:r w:rsidRPr="0044623A">
        <w:rPr>
          <w:rFonts w:ascii="Times New Roman" w:eastAsia="Times New Roman" w:hAnsi="Times New Roman" w:cs="Times New Roman"/>
          <w:bCs w:val="0"/>
          <w:color w:val="000000"/>
          <w:spacing w:val="-1"/>
          <w:sz w:val="28"/>
          <w:szCs w:val="28"/>
        </w:rPr>
        <w:lastRenderedPageBreak/>
        <w:t>Техника безопасности</w:t>
      </w:r>
      <w:bookmarkEnd w:id="24"/>
    </w:p>
    <w:p w:rsidR="002C4E33" w:rsidRPr="00FE1C4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ОБЯЗАТЕЛЬНО</w:t>
      </w:r>
    </w:p>
    <w:p w:rsidR="002C4E33" w:rsidRPr="008D715D" w:rsidRDefault="002C4E33" w:rsidP="008D715D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 бал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у присоединяют специальный при</w:t>
      </w:r>
      <w:r w:rsidR="008D71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ор-редуктор для </w:t>
      </w:r>
      <w:r w:rsidRPr="00FE1C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жения давления: два манометра - один показывает давление в баллоне,</w:t>
      </w:r>
      <w:r w:rsidR="008D71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торой - давление кислорода, подаваемое пациент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2C4E33" w:rsidRPr="00FE1C4D" w:rsidRDefault="002C4E33" w:rsidP="002C4E3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ПОМНИТЕ</w:t>
      </w:r>
      <w:r w:rsidRPr="00FE1C4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жатый газообразный кислород при соприкосновении с</w:t>
      </w:r>
      <w:r w:rsidR="008D71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аслами, жирами активно вступает в соединение с ними, вызывая</w:t>
      </w:r>
      <w:r w:rsidR="008D7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спламенение и взрыв.</w:t>
      </w:r>
    </w:p>
    <w:p w:rsidR="002C4E33" w:rsidRPr="00FE1C4D" w:rsidRDefault="002C4E33" w:rsidP="002C4E3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ЛЬЗЯ курить </w:t>
      </w:r>
      <w:r w:rsidRPr="00FE1C4D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ении, где находится кислород, и пользоваться</w:t>
      </w:r>
      <w:r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крытым огнем.</w:t>
      </w:r>
    </w:p>
    <w:p w:rsidR="002C4E33" w:rsidRPr="00FE1C4D" w:rsidRDefault="002C4E33" w:rsidP="002C4E3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НЕ РАЗРЕШАЕТСЯ</w:t>
      </w:r>
      <w:r w:rsidRPr="00FE1C4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ранить промасленную ветошь в одном</w:t>
      </w:r>
      <w:r w:rsidR="008D71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мещении с кислородными баллонами.</w:t>
      </w:r>
    </w:p>
    <w:p w:rsidR="002C4E33" w:rsidRPr="00FE1C4D" w:rsidRDefault="002C4E33" w:rsidP="002C4E3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1"/>
          <w:w w:val="91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ПРЕДОХРАНЯТЬ</w:t>
      </w:r>
      <w:r w:rsidRPr="00FE1C4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аллон от толчков и ударов.</w:t>
      </w:r>
    </w:p>
    <w:p w:rsidR="002C4E33" w:rsidRPr="00FE1C4D" w:rsidRDefault="002C4E33" w:rsidP="002C4E3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ХРАНИТЬ </w:t>
      </w:r>
      <w:r w:rsidRPr="00FE1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в</w:t>
      </w:r>
      <w:r w:rsidRPr="00FE1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ертикальном</w:t>
      </w:r>
      <w:r w:rsidR="008D71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ложении. Прикрепив к стене в </w:t>
      </w:r>
      <w:r w:rsidRPr="00FE1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хладном помещении.</w:t>
      </w:r>
    </w:p>
    <w:p w:rsidR="002C4E33" w:rsidRPr="00FE1C4D" w:rsidRDefault="002C4E33" w:rsidP="002C4E3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НЕ РЕКОМЕНДУЕТСЯ</w:t>
      </w:r>
      <w:r w:rsidRPr="00FE1C4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FE1C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ановиться лицом против баллона. При</w:t>
      </w:r>
    </w:p>
    <w:p w:rsidR="002C4E33" w:rsidRPr="00FE1C4D" w:rsidRDefault="002C4E33" w:rsidP="002C4E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крывании вентиля сильная струя кислорода, попадая на слизистую </w:t>
      </w:r>
      <w:r w:rsidRPr="00FE1C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лочку глаз, может вызвать ожог и повредить зр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C4E33" w:rsidRPr="00FE1C4D" w:rsidRDefault="002C4E33" w:rsidP="002C4E33">
      <w:pPr>
        <w:shd w:val="clear" w:color="auto" w:fill="FFFFFF"/>
        <w:tabs>
          <w:tab w:val="left" w:pos="1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противопожарных целях в каждом отделении должны быть</w:t>
      </w:r>
      <w:r w:rsidR="008D71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етуш</w:t>
      </w:r>
      <w:r w:rsidRPr="00FE1C4D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.</w:t>
      </w:r>
    </w:p>
    <w:p w:rsidR="002C4E33" w:rsidRPr="00FE1C4D" w:rsidRDefault="002C4E33" w:rsidP="002C4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</w:pPr>
    </w:p>
    <w:p w:rsidR="00796394" w:rsidRPr="00793257" w:rsidRDefault="00796394" w:rsidP="007963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A1F" w:rsidRDefault="00830A1F" w:rsidP="00830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315A" w:rsidRPr="00A353C4" w:rsidRDefault="002C4E33" w:rsidP="0044623A">
      <w:pPr>
        <w:pStyle w:val="1"/>
        <w:rPr>
          <w:rFonts w:ascii="Times New Roman" w:eastAsia="Times New Roman" w:hAnsi="Times New Roman" w:cs="Times New Roman"/>
          <w:color w:val="auto"/>
        </w:rPr>
      </w:pPr>
      <w:r w:rsidRPr="002C4E33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5940425" cy="766837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394">
        <w:rPr>
          <w:rFonts w:ascii="Times New Roman" w:eastAsia="Times New Roman" w:hAnsi="Times New Roman" w:cs="Times New Roman"/>
          <w:color w:val="000000"/>
        </w:rPr>
        <w:br w:type="page"/>
      </w:r>
      <w:bookmarkStart w:id="25" w:name="_Toc61532062"/>
      <w:bookmarkStart w:id="26" w:name="_Toc62238052"/>
      <w:bookmarkStart w:id="27" w:name="_Toc62238135"/>
      <w:bookmarkStart w:id="28" w:name="_Toc69115646"/>
      <w:r w:rsidR="008679C2" w:rsidRPr="00A353C4">
        <w:rPr>
          <w:rFonts w:ascii="Times New Roman" w:hAnsi="Times New Roman" w:cs="Times New Roman"/>
          <w:color w:val="auto"/>
        </w:rPr>
        <w:lastRenderedPageBreak/>
        <w:t>Контрольно – оценочный материал</w:t>
      </w:r>
      <w:bookmarkEnd w:id="25"/>
      <w:bookmarkEnd w:id="26"/>
      <w:bookmarkEnd w:id="27"/>
      <w:bookmarkEnd w:id="28"/>
    </w:p>
    <w:p w:rsidR="002C4E33" w:rsidRPr="002476C9" w:rsidRDefault="002C4E33" w:rsidP="002C4E33">
      <w:pPr>
        <w:pStyle w:val="a3"/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4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к воздействуют простейшие физиотерапевтические проце</w:t>
      </w:r>
      <w:r w:rsidRPr="0024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уры на кровообращение человека?</w:t>
      </w:r>
    </w:p>
    <w:p w:rsidR="002C4E33" w:rsidRPr="002476C9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12"/>
          <w:w w:val="74"/>
          <w:sz w:val="28"/>
          <w:szCs w:val="28"/>
        </w:rPr>
      </w:pPr>
      <w:r w:rsidRPr="002476C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Чем отличается реакция организма на холод от воздействия </w:t>
      </w:r>
      <w:r w:rsidRPr="002476C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тепла на организм?</w:t>
      </w:r>
    </w:p>
    <w:p w:rsidR="002C4E33" w:rsidRPr="002476C9" w:rsidRDefault="002C4E33" w:rsidP="002C4E33">
      <w:pPr>
        <w:widowControl w:val="0"/>
        <w:numPr>
          <w:ilvl w:val="0"/>
          <w:numId w:val="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2476C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асскажите о механизме возникновения озноба у человека.</w:t>
      </w:r>
    </w:p>
    <w:p w:rsidR="002C4E33" w:rsidRPr="002476C9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2476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овите причину возможного ожога после постановки гор</w:t>
      </w:r>
      <w:r w:rsidRPr="002476C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ичников.</w:t>
      </w:r>
    </w:p>
    <w:p w:rsidR="002C4E33" w:rsidRPr="002476C9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2476C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Какой должна быть температура воды для смачивания горчич</w:t>
      </w:r>
      <w:r w:rsidRPr="002476C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иков?</w:t>
      </w:r>
    </w:p>
    <w:p w:rsidR="002C4E33" w:rsidRPr="002476C9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476C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 какой целью медицинская сестра делает запись в медицин</w:t>
      </w:r>
      <w:r w:rsidRPr="002476C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кой документации о выполненной процедуре?</w:t>
      </w:r>
    </w:p>
    <w:p w:rsidR="002C4E33" w:rsidRPr="00FE1C4D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2476C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еречислите противопоказания при применении тепловых </w:t>
      </w:r>
      <w:r w:rsidRPr="002476C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роцедур.</w:t>
      </w:r>
    </w:p>
    <w:p w:rsidR="002C4E33" w:rsidRPr="00FE1C4D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то такое оксигенотерапия</w:t>
      </w:r>
      <w:r w:rsidR="008D715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?</w:t>
      </w:r>
    </w:p>
    <w:p w:rsidR="002C4E33" w:rsidRPr="00FE1C4D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ехника безопасности при работе с кислородом.</w:t>
      </w:r>
    </w:p>
    <w:p w:rsidR="002C4E33" w:rsidRPr="002476C9" w:rsidRDefault="002C4E33" w:rsidP="002C4E33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ри помощи чего подают кислород пациенту.</w:t>
      </w:r>
    </w:p>
    <w:p w:rsidR="002C4E33" w:rsidRPr="00A23B5D" w:rsidRDefault="002C4E33" w:rsidP="00A23B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62238054"/>
      <w:bookmarkStart w:id="30" w:name="_Toc62238137"/>
    </w:p>
    <w:p w:rsidR="008D784E" w:rsidRDefault="008D784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31" w:name="_Toc61532064"/>
      <w:bookmarkStart w:id="32" w:name="_Toc62237622"/>
      <w:bookmarkStart w:id="33" w:name="_Toc62238056"/>
      <w:bookmarkStart w:id="34" w:name="_Toc62238139"/>
      <w:bookmarkStart w:id="35" w:name="_Toc69115649"/>
      <w:bookmarkEnd w:id="29"/>
      <w:bookmarkEnd w:id="30"/>
      <w:r>
        <w:rPr>
          <w:rFonts w:ascii="Times New Roman" w:hAnsi="Times New Roman" w:cs="Times New Roman"/>
          <w:color w:val="000000"/>
        </w:rPr>
        <w:br w:type="page"/>
      </w:r>
    </w:p>
    <w:p w:rsidR="004A71ED" w:rsidRPr="002D49E4" w:rsidRDefault="004A71ED" w:rsidP="0044623A">
      <w:pPr>
        <w:pStyle w:val="1"/>
        <w:rPr>
          <w:rFonts w:ascii="Times New Roman" w:hAnsi="Times New Roman" w:cs="Times New Roman"/>
          <w:color w:val="000000"/>
        </w:rPr>
      </w:pPr>
      <w:r w:rsidRPr="002D49E4">
        <w:rPr>
          <w:rFonts w:ascii="Times New Roman" w:hAnsi="Times New Roman" w:cs="Times New Roman"/>
          <w:color w:val="000000"/>
        </w:rPr>
        <w:lastRenderedPageBreak/>
        <w:t>Критерии оценивания</w:t>
      </w:r>
      <w:bookmarkEnd w:id="31"/>
      <w:bookmarkEnd w:id="32"/>
      <w:bookmarkEnd w:id="33"/>
      <w:bookmarkEnd w:id="34"/>
      <w:bookmarkEnd w:id="35"/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color w:val="000000"/>
          <w:sz w:val="28"/>
          <w:szCs w:val="28"/>
        </w:rPr>
        <w:t>Тестовые задания</w:t>
      </w:r>
    </w:p>
    <w:tbl>
      <w:tblPr>
        <w:tblW w:w="0" w:type="auto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7"/>
        <w:gridCol w:w="2372"/>
        <w:gridCol w:w="3827"/>
      </w:tblGrid>
      <w:tr w:rsidR="004A71ED" w:rsidRPr="00582F2D" w:rsidTr="00BA3935">
        <w:trPr>
          <w:cantSplit/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уровня подготовки </w:t>
            </w:r>
          </w:p>
        </w:tc>
      </w:tr>
      <w:tr w:rsidR="004A71ED" w:rsidRPr="00582F2D" w:rsidTr="00BA3935">
        <w:trPr>
          <w:cantSplit/>
          <w:trHeight w:val="298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4A71ED" w:rsidRPr="00582F2D" w:rsidTr="00BA3935">
        <w:trPr>
          <w:trHeight w:val="195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A71ED" w:rsidRPr="00582F2D" w:rsidTr="00BA3935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A71ED" w:rsidRPr="00582F2D" w:rsidTr="00BA3935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A71ED" w:rsidRPr="00582F2D" w:rsidTr="00BA3935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A71ED" w:rsidRPr="00582F2D" w:rsidRDefault="004A71ED" w:rsidP="004A71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Критерии оценивания (устный опрос, ситуационные задачи)</w:t>
      </w:r>
    </w:p>
    <w:p w:rsidR="004A71ED" w:rsidRPr="00582F2D" w:rsidRDefault="004A71ED" w:rsidP="004A71ED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5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адекват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емонстрируется глубокое знание теоретического и практического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последовательное, правильное выполнение всех заданий с соблюдением требований  алгоритм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 xml:space="preserve">- умение обоснованно излагать свои мысли, делать необходимые выводы, давать рекомендации доступным для пациента методом. 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4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комплекс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емонстрируются глубокие знания теоретического и практического 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lastRenderedPageBreak/>
        <w:t>- последовательное, правильное выполнение всех заданий с соблюдением требований алгоритмов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опускает 1-2 ошибки, исправляемые самим студентом, после замечания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умение обоснованно излагать свои мысли, делать необходимые выводы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3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с комплексной оценкой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олное теоретическое обоснование, требующее наводящих вопросов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в формулировке вывод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2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равиль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отсутствие теоретического обоснования выполнения заданий.</w:t>
      </w:r>
    </w:p>
    <w:p w:rsidR="004A71ED" w:rsidRPr="00582F2D" w:rsidRDefault="004A71ED" w:rsidP="004A7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1ED" w:rsidRPr="00582F2D" w:rsidRDefault="004A71ED" w:rsidP="004A71ED">
      <w:pPr>
        <w:rPr>
          <w:rFonts w:ascii="Times New Roman" w:hAnsi="Times New Roman" w:cs="Times New Roman"/>
          <w:sz w:val="28"/>
          <w:szCs w:val="28"/>
        </w:rPr>
      </w:pPr>
    </w:p>
    <w:p w:rsidR="004A71ED" w:rsidRPr="004A71ED" w:rsidRDefault="004A71ED" w:rsidP="004A71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679C2" w:rsidRPr="002D49E4" w:rsidRDefault="008679C2" w:rsidP="0044623A">
      <w:pPr>
        <w:pStyle w:val="1"/>
        <w:rPr>
          <w:color w:val="auto"/>
        </w:rPr>
      </w:pPr>
      <w:bookmarkStart w:id="36" w:name="_Toc61532065"/>
      <w:bookmarkStart w:id="37" w:name="_Toc62237623"/>
      <w:bookmarkStart w:id="38" w:name="_Toc62238057"/>
      <w:bookmarkStart w:id="39" w:name="_Toc62238140"/>
      <w:bookmarkStart w:id="40" w:name="_Toc69115650"/>
      <w:r w:rsidRPr="002D49E4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36"/>
      <w:bookmarkEnd w:id="37"/>
      <w:bookmarkEnd w:id="38"/>
      <w:bookmarkEnd w:id="39"/>
      <w:bookmarkEnd w:id="40"/>
    </w:p>
    <w:p w:rsidR="004A71ED" w:rsidRDefault="004A71ED" w:rsidP="002D49E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  <w:r w:rsidR="002D49E4">
        <w:rPr>
          <w:rFonts w:ascii="Times New Roman" w:hAnsi="Times New Roman" w:cs="Times New Roman"/>
          <w:sz w:val="28"/>
          <w:szCs w:val="28"/>
        </w:rPr>
        <w:tab/>
      </w:r>
    </w:p>
    <w:p w:rsidR="004A71ED" w:rsidRPr="00CB1F43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Электронный ресурс] / Т. П. Обуховец, О. В. Чернова ; под ред. Б. В. Кабарухина. - Изд. 22-е, стер. - Ростов н/Д : Феникс, 2015.- (Среднее медицинское образование).  - Режим доступа: http://www.medcollegelib.ru/book/ISBN9785222244852.html. — Загл. с экрана.</w:t>
      </w:r>
    </w:p>
    <w:p w:rsidR="004A71ED" w:rsidRPr="00CB1F43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Текст] : учеб.пособие / Т.П. Обуховец, О.В. Чернова. - Ростов н/Д : Феникс, 2019.- 938 с. : ил. - (Среднее медицинское образование).</w:t>
      </w:r>
    </w:p>
    <w:p w:rsidR="004A71ED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 П. Сестринское дело и сестринский уход : учебное пособие / Т.П. Обуховец. — М. : КНОРУС, 2019. — 680 с. — (Среднее профессиональное образование). - Режим доступа: https://www.book.ru/book/930475. — Загл. с экрана.</w:t>
      </w:r>
    </w:p>
    <w:p w:rsidR="004A71ED" w:rsidRPr="0059186E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59186E">
        <w:rPr>
          <w:rFonts w:ascii="Times New Roman" w:hAnsi="Times New Roman" w:cs="Times New Roman"/>
          <w:b w:val="0"/>
          <w:color w:val="000000"/>
          <w:sz w:val="28"/>
        </w:rPr>
        <w:t>Основы сестринского дела</w:t>
      </w:r>
      <w:r w:rsidR="00503518">
        <w:rPr>
          <w:rFonts w:ascii="Times New Roman" w:hAnsi="Times New Roman" w:cs="Times New Roman"/>
          <w:b w:val="0"/>
          <w:color w:val="000000"/>
          <w:sz w:val="28"/>
        </w:rPr>
        <w:t>. Практикум. Обуховец Т.П., 2019</w:t>
      </w:r>
      <w:r w:rsidRPr="0059186E">
        <w:rPr>
          <w:rFonts w:ascii="Times New Roman" w:hAnsi="Times New Roman" w:cs="Times New Roman"/>
          <w:b w:val="0"/>
          <w:color w:val="000000"/>
          <w:sz w:val="28"/>
        </w:rPr>
        <w:t xml:space="preserve"> г.</w:t>
      </w: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льбицкий В.Ю., Абросимова М.Ю. Биомедицина этика. Примерная пр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мма для всех  специальностей. М; ВУНМЦ, 2000.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ебнёв А.Л., Шептулин А.А. Основы общего ухода за больными. - М.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ицина, 1991.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ндратьева СМ. Педагогика сестринского дела. Учебно-методическое пособие 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ля преподавателей и студентов медучилищ и медколледжей. М: ВУЕМЦ, 200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1</w:t>
      </w:r>
    </w:p>
    <w:p w:rsidR="004A71ED" w:rsidRDefault="004A71ED" w:rsidP="009A5604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рашко В.В., Шуганов Е.Г., Панченко А.В. - Общий уход за больными. 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: Медицина, 1990.</w:t>
      </w:r>
    </w:p>
    <w:p w:rsidR="004A71ED" w:rsidRDefault="004A71ED" w:rsidP="009A5604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хина С.А., Тарновская И.И. Атлас по манипуляционной технике. М., 1995</w:t>
      </w:r>
    </w:p>
    <w:p w:rsidR="004A71ED" w:rsidRDefault="004A71ED" w:rsidP="009A5604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хина С.А., Тарновская И.И. Общий уход за больными. - М., 1989.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вина И.А., Шелыгина Е.А., Сухова Л.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пособие для самостоятельной работы студен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училищ и медколледжей по предмету «Основы сестринского дела». -М.: ВУНМЦ, 1999.</w:t>
      </w:r>
    </w:p>
    <w:sectPr w:rsidR="004A71ED" w:rsidSect="00D244C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02" w:rsidRDefault="00B06002" w:rsidP="00D244C5">
      <w:pPr>
        <w:spacing w:after="0" w:line="240" w:lineRule="auto"/>
      </w:pPr>
      <w:r>
        <w:separator/>
      </w:r>
    </w:p>
  </w:endnote>
  <w:endnote w:type="continuationSeparator" w:id="1">
    <w:p w:rsidR="00B06002" w:rsidRDefault="00B06002" w:rsidP="00D2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0406"/>
      <w:docPartObj>
        <w:docPartGallery w:val="Page Numbers (Bottom of Page)"/>
        <w:docPartUnique/>
      </w:docPartObj>
    </w:sdtPr>
    <w:sdtContent>
      <w:p w:rsidR="009D441D" w:rsidRDefault="00D96B5C">
        <w:pPr>
          <w:pStyle w:val="aa"/>
          <w:jc w:val="right"/>
        </w:pPr>
        <w:fldSimple w:instr=" PAGE   \* MERGEFORMAT ">
          <w:r w:rsidR="008D784E">
            <w:rPr>
              <w:noProof/>
            </w:rPr>
            <w:t>6</w:t>
          </w:r>
        </w:fldSimple>
      </w:p>
    </w:sdtContent>
  </w:sdt>
  <w:p w:rsidR="009D441D" w:rsidRDefault="009D441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1D" w:rsidRDefault="00D96B5C">
    <w:pPr>
      <w:pStyle w:val="aa"/>
      <w:jc w:val="center"/>
    </w:pPr>
    <w:fldSimple w:instr=" PAGE   \* MERGEFORMAT ">
      <w:r w:rsidR="008D784E">
        <w:rPr>
          <w:noProof/>
        </w:rPr>
        <w:t>29</w:t>
      </w:r>
    </w:fldSimple>
  </w:p>
  <w:p w:rsidR="009D441D" w:rsidRDefault="009D44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02" w:rsidRDefault="00B06002" w:rsidP="00D244C5">
      <w:pPr>
        <w:spacing w:after="0" w:line="240" w:lineRule="auto"/>
      </w:pPr>
      <w:r>
        <w:separator/>
      </w:r>
    </w:p>
  </w:footnote>
  <w:footnote w:type="continuationSeparator" w:id="1">
    <w:p w:rsidR="00B06002" w:rsidRDefault="00B06002" w:rsidP="00D2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D1A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2">
    <w:nsid w:val="03A74730"/>
    <w:multiLevelType w:val="hybridMultilevel"/>
    <w:tmpl w:val="820445A2"/>
    <w:lvl w:ilvl="0" w:tplc="8F1E01E0">
      <w:start w:val="65535"/>
      <w:numFmt w:val="bullet"/>
      <w:lvlText w:val="•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8D45F65"/>
    <w:multiLevelType w:val="singleLevel"/>
    <w:tmpl w:val="962A684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>
    <w:nsid w:val="091756ED"/>
    <w:multiLevelType w:val="hybridMultilevel"/>
    <w:tmpl w:val="85F462EC"/>
    <w:lvl w:ilvl="0" w:tplc="C2966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654F3"/>
    <w:multiLevelType w:val="hybridMultilevel"/>
    <w:tmpl w:val="59740DEC"/>
    <w:lvl w:ilvl="0" w:tplc="C2966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1403"/>
    <w:multiLevelType w:val="hybridMultilevel"/>
    <w:tmpl w:val="6FD4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56F52"/>
    <w:multiLevelType w:val="multilevel"/>
    <w:tmpl w:val="C30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990D7D"/>
    <w:multiLevelType w:val="multilevel"/>
    <w:tmpl w:val="62CA717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pacing w:val="-6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83939"/>
    <w:multiLevelType w:val="singleLevel"/>
    <w:tmpl w:val="0308AC04"/>
    <w:lvl w:ilvl="0">
      <w:start w:val="1"/>
      <w:numFmt w:val="decimal"/>
      <w:lvlText w:val="%1."/>
      <w:legacy w:legacy="1" w:legacySpace="0" w:legacyIndent="1075"/>
      <w:lvlJc w:val="left"/>
      <w:rPr>
        <w:rFonts w:ascii="Times New Roman" w:hAnsi="Times New Roman" w:cs="Times New Roman" w:hint="default"/>
      </w:rPr>
    </w:lvl>
  </w:abstractNum>
  <w:abstractNum w:abstractNumId="10">
    <w:nsid w:val="263F6F69"/>
    <w:multiLevelType w:val="hybridMultilevel"/>
    <w:tmpl w:val="C7C2D480"/>
    <w:lvl w:ilvl="0" w:tplc="C2966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D274F"/>
    <w:multiLevelType w:val="hybridMultilevel"/>
    <w:tmpl w:val="25A8E8D2"/>
    <w:lvl w:ilvl="0" w:tplc="0ABE7EDC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70B715B"/>
    <w:multiLevelType w:val="singleLevel"/>
    <w:tmpl w:val="E352548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3AEA6358"/>
    <w:multiLevelType w:val="singleLevel"/>
    <w:tmpl w:val="092A128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E8545A1"/>
    <w:multiLevelType w:val="hybridMultilevel"/>
    <w:tmpl w:val="0980C8E4"/>
    <w:lvl w:ilvl="0" w:tplc="C2966FEE">
      <w:start w:val="65535"/>
      <w:numFmt w:val="bullet"/>
      <w:lvlText w:val="•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95A4F78"/>
    <w:multiLevelType w:val="hybridMultilevel"/>
    <w:tmpl w:val="F5543F66"/>
    <w:lvl w:ilvl="0" w:tplc="C2966FEE">
      <w:start w:val="65535"/>
      <w:numFmt w:val="bullet"/>
      <w:lvlText w:val="•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C756A7C"/>
    <w:multiLevelType w:val="hybridMultilevel"/>
    <w:tmpl w:val="769231D2"/>
    <w:lvl w:ilvl="0" w:tplc="B3A2DC3C">
      <w:start w:val="1"/>
      <w:numFmt w:val="decimal"/>
      <w:lvlText w:val="%1."/>
      <w:lvlJc w:val="left"/>
      <w:pPr>
        <w:ind w:left="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1" w:hanging="360"/>
      </w:pPr>
    </w:lvl>
    <w:lvl w:ilvl="2" w:tplc="0419001B" w:tentative="1">
      <w:start w:val="1"/>
      <w:numFmt w:val="lowerRoman"/>
      <w:lvlText w:val="%3."/>
      <w:lvlJc w:val="right"/>
      <w:pPr>
        <w:ind w:left="1531" w:hanging="180"/>
      </w:pPr>
    </w:lvl>
    <w:lvl w:ilvl="3" w:tplc="0419000F" w:tentative="1">
      <w:start w:val="1"/>
      <w:numFmt w:val="decimal"/>
      <w:lvlText w:val="%4."/>
      <w:lvlJc w:val="left"/>
      <w:pPr>
        <w:ind w:left="2251" w:hanging="360"/>
      </w:pPr>
    </w:lvl>
    <w:lvl w:ilvl="4" w:tplc="04190019" w:tentative="1">
      <w:start w:val="1"/>
      <w:numFmt w:val="lowerLetter"/>
      <w:lvlText w:val="%5."/>
      <w:lvlJc w:val="left"/>
      <w:pPr>
        <w:ind w:left="2971" w:hanging="360"/>
      </w:pPr>
    </w:lvl>
    <w:lvl w:ilvl="5" w:tplc="0419001B" w:tentative="1">
      <w:start w:val="1"/>
      <w:numFmt w:val="lowerRoman"/>
      <w:lvlText w:val="%6."/>
      <w:lvlJc w:val="right"/>
      <w:pPr>
        <w:ind w:left="3691" w:hanging="180"/>
      </w:pPr>
    </w:lvl>
    <w:lvl w:ilvl="6" w:tplc="0419000F" w:tentative="1">
      <w:start w:val="1"/>
      <w:numFmt w:val="decimal"/>
      <w:lvlText w:val="%7."/>
      <w:lvlJc w:val="left"/>
      <w:pPr>
        <w:ind w:left="4411" w:hanging="360"/>
      </w:pPr>
    </w:lvl>
    <w:lvl w:ilvl="7" w:tplc="04190019" w:tentative="1">
      <w:start w:val="1"/>
      <w:numFmt w:val="lowerLetter"/>
      <w:lvlText w:val="%8."/>
      <w:lvlJc w:val="left"/>
      <w:pPr>
        <w:ind w:left="5131" w:hanging="360"/>
      </w:pPr>
    </w:lvl>
    <w:lvl w:ilvl="8" w:tplc="0419001B" w:tentative="1">
      <w:start w:val="1"/>
      <w:numFmt w:val="lowerRoman"/>
      <w:lvlText w:val="%9."/>
      <w:lvlJc w:val="right"/>
      <w:pPr>
        <w:ind w:left="5851" w:hanging="180"/>
      </w:pPr>
    </w:lvl>
  </w:abstractNum>
  <w:abstractNum w:abstractNumId="17">
    <w:nsid w:val="4DF27C5C"/>
    <w:multiLevelType w:val="singleLevel"/>
    <w:tmpl w:val="3AFAE47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4DF31737"/>
    <w:multiLevelType w:val="singleLevel"/>
    <w:tmpl w:val="AD447890"/>
    <w:lvl w:ilvl="0">
      <w:start w:val="4"/>
      <w:numFmt w:val="decimal"/>
      <w:lvlText w:val="%1."/>
      <w:legacy w:legacy="1" w:legacySpace="0" w:legacyIndent="1075"/>
      <w:lvlJc w:val="left"/>
      <w:rPr>
        <w:rFonts w:ascii="Times New Roman" w:hAnsi="Times New Roman" w:cs="Times New Roman" w:hint="default"/>
      </w:rPr>
    </w:lvl>
  </w:abstractNum>
  <w:abstractNum w:abstractNumId="19">
    <w:nsid w:val="556C5D4C"/>
    <w:multiLevelType w:val="singleLevel"/>
    <w:tmpl w:val="EA6249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5B551280"/>
    <w:multiLevelType w:val="hybridMultilevel"/>
    <w:tmpl w:val="D81A1876"/>
    <w:lvl w:ilvl="0" w:tplc="8C2A9476">
      <w:start w:val="1"/>
      <w:numFmt w:val="decimal"/>
      <w:lvlText w:val="%1."/>
      <w:lvlJc w:val="left"/>
      <w:pPr>
        <w:ind w:left="6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>
    <w:nsid w:val="5E911861"/>
    <w:multiLevelType w:val="hybridMultilevel"/>
    <w:tmpl w:val="C8283996"/>
    <w:lvl w:ilvl="0" w:tplc="C2966FEE">
      <w:start w:val="65535"/>
      <w:numFmt w:val="bullet"/>
      <w:lvlText w:val="•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284A3D"/>
    <w:multiLevelType w:val="multilevel"/>
    <w:tmpl w:val="D7E4EC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54FAA"/>
    <w:multiLevelType w:val="hybridMultilevel"/>
    <w:tmpl w:val="29562330"/>
    <w:lvl w:ilvl="0" w:tplc="1D9C2AF4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69E70E8C"/>
    <w:multiLevelType w:val="hybridMultilevel"/>
    <w:tmpl w:val="696A7FE8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9F82D45"/>
    <w:multiLevelType w:val="hybridMultilevel"/>
    <w:tmpl w:val="EDAA1660"/>
    <w:lvl w:ilvl="0" w:tplc="08C03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3D783D"/>
    <w:multiLevelType w:val="singleLevel"/>
    <w:tmpl w:val="ACAE18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</w:abstractNum>
  <w:abstractNum w:abstractNumId="28">
    <w:nsid w:val="781040CE"/>
    <w:multiLevelType w:val="hybridMultilevel"/>
    <w:tmpl w:val="9D509FF4"/>
    <w:lvl w:ilvl="0" w:tplc="78F864FC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>
    <w:nsid w:val="78506FAA"/>
    <w:multiLevelType w:val="hybridMultilevel"/>
    <w:tmpl w:val="D6EA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B6811"/>
    <w:multiLevelType w:val="hybridMultilevel"/>
    <w:tmpl w:val="2AA2F47E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vlJc w:val="left"/>
        <w:pPr>
          <w:ind w:left="928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29"/>
  </w:num>
  <w:num w:numId="12">
    <w:abstractNumId w:val="4"/>
  </w:num>
  <w:num w:numId="13">
    <w:abstractNumId w:val="10"/>
  </w:num>
  <w:num w:numId="14">
    <w:abstractNumId w:val="23"/>
  </w:num>
  <w:num w:numId="15">
    <w:abstractNumId w:val="11"/>
  </w:num>
  <w:num w:numId="16">
    <w:abstractNumId w:val="6"/>
  </w:num>
  <w:num w:numId="17">
    <w:abstractNumId w:val="19"/>
  </w:num>
  <w:num w:numId="18">
    <w:abstractNumId w:val="28"/>
  </w:num>
  <w:num w:numId="19">
    <w:abstractNumId w:val="23"/>
    <w:lvlOverride w:ilvl="0">
      <w:startOverride w:val="13"/>
    </w:lvlOverride>
  </w:num>
  <w:num w:numId="20">
    <w:abstractNumId w:val="23"/>
    <w:lvlOverride w:ilvl="0">
      <w:startOverride w:val="16"/>
    </w:lvlOverride>
  </w:num>
  <w:num w:numId="21">
    <w:abstractNumId w:val="16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3"/>
  </w:num>
  <w:num w:numId="27">
    <w:abstractNumId w:val="3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0"/>
  </w:num>
  <w:num w:numId="30">
    <w:abstractNumId w:val="25"/>
  </w:num>
  <w:num w:numId="31">
    <w:abstractNumId w:val="21"/>
  </w:num>
  <w:num w:numId="32">
    <w:abstractNumId w:val="5"/>
  </w:num>
  <w:num w:numId="33">
    <w:abstractNumId w:val="14"/>
  </w:num>
  <w:num w:numId="34">
    <w:abstractNumId w:val="15"/>
  </w:num>
  <w:num w:numId="35">
    <w:abstractNumId w:val="2"/>
  </w:num>
  <w:num w:numId="36">
    <w:abstractNumId w:val="24"/>
  </w:num>
  <w:num w:numId="37">
    <w:abstractNumId w:val="27"/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9"/>
  </w:num>
  <w:num w:numId="42">
    <w:abstractNumId w:val="18"/>
  </w:num>
  <w:num w:numId="43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2AB8"/>
    <w:rsid w:val="00000941"/>
    <w:rsid w:val="00057CE9"/>
    <w:rsid w:val="00074899"/>
    <w:rsid w:val="000A64A6"/>
    <w:rsid w:val="00110156"/>
    <w:rsid w:val="001460BF"/>
    <w:rsid w:val="0015759D"/>
    <w:rsid w:val="00166573"/>
    <w:rsid w:val="00170336"/>
    <w:rsid w:val="001A57F4"/>
    <w:rsid w:val="001D3E0F"/>
    <w:rsid w:val="00203851"/>
    <w:rsid w:val="00216356"/>
    <w:rsid w:val="00243929"/>
    <w:rsid w:val="002C2B6A"/>
    <w:rsid w:val="002C4E33"/>
    <w:rsid w:val="002D2F99"/>
    <w:rsid w:val="002D49E4"/>
    <w:rsid w:val="002E6653"/>
    <w:rsid w:val="002F051A"/>
    <w:rsid w:val="002F3A36"/>
    <w:rsid w:val="003022CB"/>
    <w:rsid w:val="00302D56"/>
    <w:rsid w:val="00314913"/>
    <w:rsid w:val="003243AA"/>
    <w:rsid w:val="00393327"/>
    <w:rsid w:val="003B6148"/>
    <w:rsid w:val="003E1219"/>
    <w:rsid w:val="00422560"/>
    <w:rsid w:val="004260D6"/>
    <w:rsid w:val="00432AB8"/>
    <w:rsid w:val="004330FD"/>
    <w:rsid w:val="00435D57"/>
    <w:rsid w:val="0044623A"/>
    <w:rsid w:val="00461226"/>
    <w:rsid w:val="004A71ED"/>
    <w:rsid w:val="004C44F1"/>
    <w:rsid w:val="004D09D8"/>
    <w:rsid w:val="004D3786"/>
    <w:rsid w:val="00503518"/>
    <w:rsid w:val="00553BD1"/>
    <w:rsid w:val="00553DC8"/>
    <w:rsid w:val="00564925"/>
    <w:rsid w:val="00572ABD"/>
    <w:rsid w:val="0057480C"/>
    <w:rsid w:val="005A4434"/>
    <w:rsid w:val="005B1C48"/>
    <w:rsid w:val="005C30BE"/>
    <w:rsid w:val="005E120A"/>
    <w:rsid w:val="005F3BDA"/>
    <w:rsid w:val="00606154"/>
    <w:rsid w:val="00636CB5"/>
    <w:rsid w:val="00642555"/>
    <w:rsid w:val="00643074"/>
    <w:rsid w:val="00694E92"/>
    <w:rsid w:val="006B44F1"/>
    <w:rsid w:val="006C0C69"/>
    <w:rsid w:val="006F6A45"/>
    <w:rsid w:val="00700112"/>
    <w:rsid w:val="00717157"/>
    <w:rsid w:val="0072217D"/>
    <w:rsid w:val="00732CEE"/>
    <w:rsid w:val="0076391A"/>
    <w:rsid w:val="007737BA"/>
    <w:rsid w:val="00793257"/>
    <w:rsid w:val="00793DB6"/>
    <w:rsid w:val="00796394"/>
    <w:rsid w:val="007A2DD4"/>
    <w:rsid w:val="007A5870"/>
    <w:rsid w:val="007C5134"/>
    <w:rsid w:val="007C5558"/>
    <w:rsid w:val="007D04D2"/>
    <w:rsid w:val="007F023A"/>
    <w:rsid w:val="00830A1F"/>
    <w:rsid w:val="00831348"/>
    <w:rsid w:val="00850124"/>
    <w:rsid w:val="0085749F"/>
    <w:rsid w:val="00863B8E"/>
    <w:rsid w:val="008679C2"/>
    <w:rsid w:val="00867C03"/>
    <w:rsid w:val="008A4253"/>
    <w:rsid w:val="008D3FCD"/>
    <w:rsid w:val="008D715D"/>
    <w:rsid w:val="008D784E"/>
    <w:rsid w:val="008E42B3"/>
    <w:rsid w:val="0093098F"/>
    <w:rsid w:val="00964B8D"/>
    <w:rsid w:val="009828B9"/>
    <w:rsid w:val="009A5604"/>
    <w:rsid w:val="009D0F0F"/>
    <w:rsid w:val="009D441D"/>
    <w:rsid w:val="009D5314"/>
    <w:rsid w:val="009D608D"/>
    <w:rsid w:val="00A01565"/>
    <w:rsid w:val="00A058CC"/>
    <w:rsid w:val="00A0596A"/>
    <w:rsid w:val="00A23B5D"/>
    <w:rsid w:val="00A273C8"/>
    <w:rsid w:val="00A353C4"/>
    <w:rsid w:val="00A364A4"/>
    <w:rsid w:val="00A432D8"/>
    <w:rsid w:val="00A444F4"/>
    <w:rsid w:val="00A7315A"/>
    <w:rsid w:val="00A8465D"/>
    <w:rsid w:val="00AE02A3"/>
    <w:rsid w:val="00AE4D3A"/>
    <w:rsid w:val="00AF3BF3"/>
    <w:rsid w:val="00B06002"/>
    <w:rsid w:val="00B10730"/>
    <w:rsid w:val="00B20237"/>
    <w:rsid w:val="00B30616"/>
    <w:rsid w:val="00B41EDF"/>
    <w:rsid w:val="00B867C5"/>
    <w:rsid w:val="00BA3935"/>
    <w:rsid w:val="00BB4593"/>
    <w:rsid w:val="00BC2017"/>
    <w:rsid w:val="00BD2DDE"/>
    <w:rsid w:val="00BE5612"/>
    <w:rsid w:val="00C04693"/>
    <w:rsid w:val="00C24438"/>
    <w:rsid w:val="00CA3144"/>
    <w:rsid w:val="00CC476F"/>
    <w:rsid w:val="00D05FC9"/>
    <w:rsid w:val="00D1321D"/>
    <w:rsid w:val="00D225B9"/>
    <w:rsid w:val="00D244C5"/>
    <w:rsid w:val="00D47C6B"/>
    <w:rsid w:val="00D96B5C"/>
    <w:rsid w:val="00DD32F2"/>
    <w:rsid w:val="00DD77F6"/>
    <w:rsid w:val="00DE41C9"/>
    <w:rsid w:val="00DE6FB6"/>
    <w:rsid w:val="00E21BF7"/>
    <w:rsid w:val="00E51570"/>
    <w:rsid w:val="00E8107E"/>
    <w:rsid w:val="00EC2B39"/>
    <w:rsid w:val="00EE6C11"/>
    <w:rsid w:val="00F033B5"/>
    <w:rsid w:val="00F15029"/>
    <w:rsid w:val="00F45B69"/>
    <w:rsid w:val="00F9001F"/>
    <w:rsid w:val="00FB2A9C"/>
    <w:rsid w:val="00FD2F19"/>
    <w:rsid w:val="00FD5776"/>
    <w:rsid w:val="00FE134F"/>
    <w:rsid w:val="00FF17E1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F7"/>
  </w:style>
  <w:style w:type="paragraph" w:styleId="1">
    <w:name w:val="heading 1"/>
    <w:basedOn w:val="a"/>
    <w:next w:val="a"/>
    <w:link w:val="10"/>
    <w:uiPriority w:val="9"/>
    <w:qFormat/>
    <w:rsid w:val="007D0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B8"/>
    <w:pPr>
      <w:suppressAutoHyphens/>
      <w:ind w:left="720"/>
      <w:contextualSpacing/>
    </w:pPr>
    <w:rPr>
      <w:rFonts w:ascii="Calibri" w:eastAsia="Calibri" w:hAnsi="Calibri"/>
      <w:color w:val="00000A"/>
      <w:lang w:eastAsia="en-US"/>
    </w:rPr>
  </w:style>
  <w:style w:type="paragraph" w:customStyle="1" w:styleId="c22">
    <w:name w:val="c22"/>
    <w:basedOn w:val="a"/>
    <w:rsid w:val="0043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2AB8"/>
  </w:style>
  <w:style w:type="character" w:customStyle="1" w:styleId="c15">
    <w:name w:val="c15"/>
    <w:basedOn w:val="a0"/>
    <w:rsid w:val="00432AB8"/>
  </w:style>
  <w:style w:type="paragraph" w:styleId="a4">
    <w:name w:val="No Spacing"/>
    <w:basedOn w:val="a"/>
    <w:qFormat/>
    <w:rsid w:val="008679C2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 w:bidi="en-US"/>
    </w:rPr>
  </w:style>
  <w:style w:type="paragraph" w:styleId="a5">
    <w:name w:val="Normal (Web)"/>
    <w:basedOn w:val="a"/>
    <w:uiPriority w:val="99"/>
    <w:unhideWhenUsed/>
    <w:rsid w:val="008679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4F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C44F1"/>
  </w:style>
  <w:style w:type="paragraph" w:styleId="a8">
    <w:name w:val="header"/>
    <w:basedOn w:val="a"/>
    <w:link w:val="a9"/>
    <w:uiPriority w:val="99"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4C5"/>
  </w:style>
  <w:style w:type="paragraph" w:styleId="aa">
    <w:name w:val="footer"/>
    <w:basedOn w:val="a"/>
    <w:link w:val="ab"/>
    <w:uiPriority w:val="99"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4C5"/>
  </w:style>
  <w:style w:type="paragraph" w:customStyle="1" w:styleId="ConsTitle">
    <w:name w:val="ConsTitle"/>
    <w:rsid w:val="004A7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rsid w:val="00DD7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DD77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Ioaaou">
    <w:name w:val="Ioaaou"/>
    <w:basedOn w:val="a"/>
    <w:rsid w:val="00503518"/>
    <w:pPr>
      <w:suppressAutoHyphens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0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02D56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53C4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</w:rPr>
  </w:style>
  <w:style w:type="character" w:styleId="ae">
    <w:name w:val="Hyperlink"/>
    <w:basedOn w:val="a0"/>
    <w:uiPriority w:val="99"/>
    <w:unhideWhenUsed/>
    <w:rsid w:val="00302D5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1570"/>
    <w:pPr>
      <w:spacing w:after="100"/>
      <w:ind w:left="220"/>
    </w:pPr>
  </w:style>
  <w:style w:type="character" w:styleId="af">
    <w:name w:val="page number"/>
    <w:basedOn w:val="a0"/>
    <w:rsid w:val="00796394"/>
  </w:style>
  <w:style w:type="paragraph" w:styleId="af0">
    <w:name w:val="Block Text"/>
    <w:basedOn w:val="a"/>
    <w:rsid w:val="00796394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Plain Text"/>
    <w:basedOn w:val="a"/>
    <w:link w:val="af2"/>
    <w:semiHidden/>
    <w:rsid w:val="007963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796394"/>
    <w:rPr>
      <w:rFonts w:ascii="Courier New" w:eastAsia="Times New Roman" w:hAnsi="Courier New" w:cs="Times New Roman"/>
      <w:sz w:val="20"/>
      <w:szCs w:val="20"/>
    </w:rPr>
  </w:style>
  <w:style w:type="paragraph" w:customStyle="1" w:styleId="voproc">
    <w:name w:val="voproc"/>
    <w:basedOn w:val="a"/>
    <w:rsid w:val="0079639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38F0-4B2C-4ED5-8B01-624ABAC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49</cp:revision>
  <dcterms:created xsi:type="dcterms:W3CDTF">2019-10-23T06:35:00Z</dcterms:created>
  <dcterms:modified xsi:type="dcterms:W3CDTF">2021-04-12T07:54:00Z</dcterms:modified>
</cp:coreProperties>
</file>